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BA4" w14:textId="77777777" w:rsidR="00D617F3" w:rsidRPr="0063022B" w:rsidRDefault="00D617F3" w:rsidP="00D617F3">
      <w:pPr>
        <w:pStyle w:val="13"/>
        <w:ind w:firstLine="240"/>
        <w:jc w:val="center"/>
        <w:rPr>
          <w:rFonts w:ascii="BIZ UD明朝 Medium" w:hAnsi="BIZ UD明朝 Medium"/>
          <w:strike/>
          <w:dstrike w:val="0"/>
          <w:color w:val="auto"/>
          <w:sz w:val="24"/>
          <w:szCs w:val="24"/>
        </w:rPr>
      </w:pPr>
      <w:bookmarkStart w:id="0" w:name="_Toc81472854"/>
    </w:p>
    <w:bookmarkStart w:id="1" w:name="_Toc81472852"/>
    <w:p w14:paraId="50978E00" w14:textId="00AB5466" w:rsidR="00D271C2" w:rsidRPr="00B74281" w:rsidRDefault="002A75EC" w:rsidP="00D271C2">
      <w:pPr>
        <w:pStyle w:val="1"/>
        <w:rPr>
          <w:rFonts w:ascii="BIZ UD明朝 Medium" w:hAnsi="BIZ UD明朝 Medium"/>
          <w:b/>
          <w:bCs/>
          <w:color w:val="000000"/>
          <w:sz w:val="20"/>
          <w:szCs w:val="20"/>
        </w:rPr>
      </w:pPr>
      <w:r w:rsidRPr="00B74281">
        <w:rPr>
          <w:rFonts w:ascii="BIZ UD明朝 Medium" w:eastAsia="BIZ UD明朝 Medium" w:hAnsi="BIZ UD明朝 Mediu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71CE2E7" wp14:editId="47D18B52">
                <wp:simplePos x="0" y="0"/>
                <wp:positionH relativeFrom="column">
                  <wp:posOffset>8682990</wp:posOffset>
                </wp:positionH>
                <wp:positionV relativeFrom="page">
                  <wp:posOffset>510540</wp:posOffset>
                </wp:positionV>
                <wp:extent cx="452755" cy="247650"/>
                <wp:effectExtent l="0" t="0" r="2349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0893" w14:textId="77777777" w:rsidR="00B74281" w:rsidRDefault="00B74281" w:rsidP="00B74281">
                            <w: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CE2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3.7pt;margin-top:40.2pt;width:35.65pt;height:1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">
                <v:textbox>
                  <w:txbxContent>
                    <w:p w14:paraId="7A2A0893" w14:textId="77777777" w:rsidR="00B74281" w:rsidRDefault="00B74281" w:rsidP="00B74281">
                      <w:r>
                        <w:t>202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271C2" w:rsidRPr="00B74281">
        <w:rPr>
          <w:rFonts w:ascii="BIZ UD明朝 Medium" w:eastAsia="BIZ UD明朝 Medium" w:hAnsi="BIZ UD明朝 Medium" w:hint="eastAsia"/>
          <w:b/>
          <w:bCs/>
          <w:sz w:val="22"/>
          <w:szCs w:val="22"/>
        </w:rPr>
        <w:t>別添２</w:t>
      </w:r>
      <w:bookmarkEnd w:id="1"/>
      <w:r w:rsidR="0063022B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728"/>
        <w:gridCol w:w="2977"/>
        <w:gridCol w:w="1276"/>
        <w:gridCol w:w="2410"/>
        <w:gridCol w:w="2151"/>
      </w:tblGrid>
      <w:tr w:rsidR="00D271C2" w:rsidRPr="00F864CC" w14:paraId="7477D60D" w14:textId="77777777" w:rsidTr="0014224F">
        <w:trPr>
          <w:cantSplit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F73BC" w14:textId="573B6578" w:rsidR="00D271C2" w:rsidRPr="00DA7968" w:rsidRDefault="00D271C2" w:rsidP="0014224F">
            <w:pPr>
              <w:spacing w:line="276" w:lineRule="auto"/>
              <w:ind w:right="880"/>
              <w:jc w:val="left"/>
              <w:rPr>
                <w:rFonts w:ascii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>スポーツクライミングコーチ1養成講習</w:t>
            </w:r>
            <w:r w:rsidRPr="00FE268B">
              <w:rPr>
                <w:rFonts w:ascii="BIZ UD明朝 Medium" w:hAnsi="BIZ UD明朝 Medium" w:hint="eastAsia"/>
                <w:sz w:val="28"/>
                <w:szCs w:val="28"/>
                <w:u w:val="single"/>
              </w:rPr>
              <w:t>会</w:t>
            </w:r>
            <w:sdt>
              <w:sdtPr>
                <w:rPr>
                  <w:rFonts w:ascii="BIZ UD明朝 Medium" w:hAnsi="BIZ UD明朝 Medium" w:hint="eastAsia"/>
                  <w:b/>
                  <w:bCs/>
                  <w:sz w:val="28"/>
                  <w:szCs w:val="28"/>
                  <w:u w:val="single"/>
                </w:rPr>
                <w:id w:val="-29907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334" w:rsidRPr="00FE268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認定申請者 </w:t>
            </w:r>
            <w:r w:rsidRPr="00AB2A0D">
              <w:rPr>
                <w:rFonts w:ascii="BIZ UD明朝 Medium" w:hAnsi="BIZ UD明朝 Medium"/>
                <w:color w:val="000000"/>
                <w:sz w:val="28"/>
                <w:szCs w:val="28"/>
                <w:u w:val="single"/>
              </w:rPr>
              <w:t xml:space="preserve"> </w:t>
            </w:r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>クライミング履歴書</w:t>
            </w:r>
            <w:r w:rsidRPr="00B82E8D">
              <w:rPr>
                <w:rFonts w:ascii="BIZ UD明朝 Medium" w:hAnsi="BIZ UD明朝 Medium" w:hint="eastAsia"/>
                <w:color w:val="000000"/>
                <w:sz w:val="28"/>
                <w:szCs w:val="28"/>
              </w:rPr>
              <w:t xml:space="preserve"> </w:t>
            </w:r>
            <w:r w:rsidRPr="00B82E8D">
              <w:rPr>
                <w:rFonts w:ascii="BIZ UD明朝 Medium" w:hAnsi="BIZ UD明朝 Medium"/>
                <w:color w:val="000000"/>
                <w:sz w:val="28"/>
                <w:szCs w:val="28"/>
              </w:rPr>
              <w:t xml:space="preserve">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西暦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     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年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 月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 w:hint="eastAsia"/>
                <w:color w:val="000000"/>
              </w:rPr>
              <w:t>日</w:t>
            </w:r>
          </w:p>
        </w:tc>
      </w:tr>
      <w:tr w:rsidR="00D271C2" w:rsidRPr="00F864CC" w14:paraId="16AA8A49" w14:textId="77777777" w:rsidTr="0014224F">
        <w:trPr>
          <w:cantSplit/>
        </w:trPr>
        <w:tc>
          <w:tcPr>
            <w:tcW w:w="14484" w:type="dxa"/>
            <w:gridSpan w:val="6"/>
            <w:tcBorders>
              <w:top w:val="nil"/>
              <w:left w:val="nil"/>
              <w:right w:val="nil"/>
            </w:tcBorders>
          </w:tcPr>
          <w:p w14:paraId="345B99FF" w14:textId="77777777" w:rsidR="00D271C2" w:rsidRPr="00DA7968" w:rsidRDefault="00D271C2" w:rsidP="0014224F">
            <w:pPr>
              <w:wordWrap w:val="0"/>
              <w:spacing w:line="276" w:lineRule="auto"/>
              <w:ind w:right="880"/>
              <w:jc w:val="righ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392FAD6B" w14:textId="58F23191" w:rsidR="00D271C2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私は、</w:t>
            </w:r>
            <w:r w:rsidR="00230CBF" w:rsidRPr="00DA7968">
              <w:rPr>
                <w:rFonts w:ascii="BIZ UD明朝 Medium" w:hAnsi="BIZ UD明朝 Medium" w:hint="eastAsia"/>
                <w:color w:val="000000"/>
                <w:sz w:val="22"/>
              </w:rPr>
              <w:t>下記のとおり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受講条件</w:t>
            </w:r>
            <w:r w:rsidRPr="00566B99">
              <w:rPr>
                <w:rFonts w:ascii="BIZ UD明朝 Medium" w:hAnsi="BIZ UD明朝 Medium" w:hint="eastAsia"/>
                <w:color w:val="000000"/>
                <w:sz w:val="22"/>
              </w:rPr>
              <w:t>の5.10</w:t>
            </w:r>
            <w:r w:rsidRPr="00566B99">
              <w:rPr>
                <w:rFonts w:ascii="BIZ UD明朝 Medium" w:hAnsi="BIZ UD明朝 Medium"/>
                <w:color w:val="000000"/>
                <w:sz w:val="22"/>
              </w:rPr>
              <w:t>b</w:t>
            </w:r>
            <w:r w:rsidRPr="00566B99">
              <w:rPr>
                <w:rFonts w:ascii="BIZ UD明朝 Medium" w:hAnsi="BIZ UD明朝 Medium" w:hint="eastAsia"/>
                <w:color w:val="000000"/>
                <w:sz w:val="22"/>
              </w:rPr>
              <w:t>以上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のリード、</w:t>
            </w:r>
            <w:r w:rsidR="007E1E21" w:rsidRPr="00FE268B">
              <w:rPr>
                <w:rFonts w:hint="eastAsia"/>
                <w:sz w:val="23"/>
                <w:szCs w:val="23"/>
              </w:rPr>
              <w:t>または初心者の指導をでき、</w:t>
            </w:r>
            <w:r w:rsidR="001B50B5">
              <w:rPr>
                <w:rFonts w:hint="eastAsia"/>
                <w:sz w:val="23"/>
                <w:szCs w:val="23"/>
              </w:rPr>
              <w:t>満</w:t>
            </w:r>
            <w:r w:rsidR="007E1E21" w:rsidRPr="00FE268B">
              <w:rPr>
                <w:rFonts w:ascii="BIZ UD明朝 Medium" w:hAnsi="BIZ UD明朝 Medium" w:hint="eastAsia"/>
                <w:sz w:val="22"/>
              </w:rPr>
              <w:t>18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歳以上を満たしています。</w:t>
            </w:r>
          </w:p>
          <w:p w14:paraId="5E6475BE" w14:textId="77777777" w:rsidR="00050A46" w:rsidRPr="00DA7968" w:rsidRDefault="00050A46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751CBD48" w14:textId="77777777" w:rsidR="00D271C2" w:rsidRPr="00DA7968" w:rsidRDefault="00D271C2" w:rsidP="0014224F">
            <w:pPr>
              <w:spacing w:line="276" w:lineRule="auto"/>
              <w:ind w:firstLineChars="4700" w:firstLine="10340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  <w:u w:val="single"/>
              </w:rPr>
              <w:t xml:space="preserve">氏名　　　　　　　　　　　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　印</w:t>
            </w:r>
          </w:p>
          <w:p w14:paraId="6A966412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2689FC8E" w14:textId="21C01803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【クライミング履歴】</w:t>
            </w:r>
            <w:r w:rsidRPr="00DA7968">
              <w:rPr>
                <w:rFonts w:ascii="BIZ UD明朝 Medium" w:hAnsi="BIZ UD明朝 Medium" w:hint="eastAsia"/>
                <w:sz w:val="22"/>
              </w:rPr>
              <w:t>※リード</w:t>
            </w:r>
            <w:r w:rsidR="003D57E9">
              <w:rPr>
                <w:rFonts w:ascii="BIZ UD明朝 Medium" w:hAnsi="BIZ UD明朝 Medium" w:hint="eastAsia"/>
                <w:sz w:val="22"/>
              </w:rPr>
              <w:t>（3ルート以上）</w:t>
            </w:r>
            <w:r w:rsidR="001B50B5">
              <w:rPr>
                <w:rFonts w:ascii="BIZ UD明朝 Medium" w:hAnsi="BIZ UD明朝 Medium" w:hint="eastAsia"/>
                <w:sz w:val="22"/>
              </w:rPr>
              <w:t>、</w:t>
            </w:r>
            <w:r w:rsidRPr="007E1E21">
              <w:rPr>
                <w:rFonts w:ascii="BIZ UD明朝 Medium" w:hAnsi="BIZ UD明朝 Medium" w:hint="eastAsia"/>
                <w:sz w:val="22"/>
              </w:rPr>
              <w:t>ボルダリング</w:t>
            </w:r>
            <w:r w:rsidR="003D57E9">
              <w:rPr>
                <w:rFonts w:ascii="BIZ UD明朝 Medium" w:hAnsi="BIZ UD明朝 Medium" w:hint="eastAsia"/>
                <w:sz w:val="22"/>
              </w:rPr>
              <w:t>（任意）</w:t>
            </w:r>
            <w:r w:rsidRPr="00DA7968">
              <w:rPr>
                <w:rFonts w:ascii="BIZ UD明朝 Medium" w:hAnsi="BIZ UD明朝 Medium" w:hint="eastAsia"/>
                <w:sz w:val="22"/>
              </w:rPr>
              <w:t>を記入のこと</w:t>
            </w:r>
          </w:p>
        </w:tc>
      </w:tr>
      <w:tr w:rsidR="00D271C2" w:rsidRPr="00F864CC" w14:paraId="093D3D6A" w14:textId="77777777" w:rsidTr="00E8285E">
        <w:tc>
          <w:tcPr>
            <w:tcW w:w="1942" w:type="dxa"/>
          </w:tcPr>
          <w:p w14:paraId="2787DCED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</w:rPr>
              <w:t xml:space="preserve">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  月</w:t>
            </w:r>
          </w:p>
        </w:tc>
        <w:tc>
          <w:tcPr>
            <w:tcW w:w="3728" w:type="dxa"/>
          </w:tcPr>
          <w:p w14:paraId="223331BD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ルート名及び岩場名</w:t>
            </w:r>
          </w:p>
        </w:tc>
        <w:tc>
          <w:tcPr>
            <w:tcW w:w="2977" w:type="dxa"/>
          </w:tcPr>
          <w:p w14:paraId="2107D7A2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617F3">
              <w:rPr>
                <w:rFonts w:ascii="Segoe UI Emoji" w:hAnsi="Segoe UI Emoji" w:cs="Segoe UI Emoji"/>
                <w:b/>
                <w:bCs/>
                <w:color w:val="000000"/>
                <w:sz w:val="20"/>
                <w:szCs w:val="20"/>
              </w:rPr>
              <w:t>☑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形状・内容　*1</w:t>
            </w:r>
          </w:p>
        </w:tc>
        <w:tc>
          <w:tcPr>
            <w:tcW w:w="1276" w:type="dxa"/>
          </w:tcPr>
          <w:p w14:paraId="44E82FA1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</w:rPr>
            </w:pPr>
            <w:r w:rsidRPr="00DA7968">
              <w:rPr>
                <w:rFonts w:ascii="BIZ UD明朝 Medium" w:hAnsi="BIZ UD明朝 Medium" w:hint="eastAsia"/>
                <w:color w:val="000000"/>
                <w:szCs w:val="20"/>
              </w:rPr>
              <w:t>グレード</w:t>
            </w:r>
          </w:p>
        </w:tc>
        <w:tc>
          <w:tcPr>
            <w:tcW w:w="2410" w:type="dxa"/>
          </w:tcPr>
          <w:p w14:paraId="1A77FBCC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617F3">
              <w:rPr>
                <w:rFonts w:ascii="Segoe UI Emoji" w:hAnsi="Segoe UI Emoji" w:cs="Segoe UI Emoji" w:hint="eastAsia"/>
                <w:b/>
                <w:bCs/>
                <w:color w:val="000000"/>
                <w:sz w:val="20"/>
                <w:szCs w:val="20"/>
              </w:rPr>
              <w:t>☑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スタイル　*2</w:t>
            </w:r>
          </w:p>
        </w:tc>
        <w:tc>
          <w:tcPr>
            <w:tcW w:w="2151" w:type="dxa"/>
          </w:tcPr>
          <w:p w14:paraId="08037F74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備考</w:t>
            </w:r>
          </w:p>
        </w:tc>
      </w:tr>
      <w:tr w:rsidR="00E8285E" w:rsidRPr="00F864CC" w14:paraId="6159CF72" w14:textId="77777777" w:rsidTr="00E8285E">
        <w:tc>
          <w:tcPr>
            <w:tcW w:w="1942" w:type="dxa"/>
          </w:tcPr>
          <w:p w14:paraId="0D69CECC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2F2F1FEF" w14:textId="77777777" w:rsidR="00E8285E" w:rsidRPr="00F864CC" w:rsidRDefault="00E8285E" w:rsidP="00E8285E">
            <w:pPr>
              <w:spacing w:line="276" w:lineRule="auto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3DE8D3AA" w14:textId="77777777" w:rsidR="00E8285E" w:rsidRPr="00F864CC" w:rsidRDefault="00D85DF3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1720356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2114742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52132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553204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5458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280CF14F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1392214B" w14:textId="012C6779" w:rsidR="00E8285E" w:rsidRPr="00F864CC" w:rsidRDefault="00D85DF3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1537354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66527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2096130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6813F98F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48CE31FB" w14:textId="77777777" w:rsidTr="00E8285E">
        <w:tc>
          <w:tcPr>
            <w:tcW w:w="1942" w:type="dxa"/>
          </w:tcPr>
          <w:p w14:paraId="4D7822DA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14DDE841" w14:textId="77777777" w:rsidR="00E8285E" w:rsidRPr="00F864CC" w:rsidRDefault="00E8285E" w:rsidP="00E8285E">
            <w:pPr>
              <w:spacing w:line="276" w:lineRule="auto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2023BE09" w14:textId="77777777" w:rsidR="00E8285E" w:rsidRPr="00F864CC" w:rsidRDefault="00D85DF3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1865175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934787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031494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86512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485887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163E307F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6AD727B7" w14:textId="14CB6007" w:rsidR="00E8285E" w:rsidRPr="00F864CC" w:rsidRDefault="00D85DF3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270941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171588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838846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5B1B7E6E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730CA975" w14:textId="77777777" w:rsidTr="00E8285E">
        <w:tc>
          <w:tcPr>
            <w:tcW w:w="1942" w:type="dxa"/>
          </w:tcPr>
          <w:p w14:paraId="296032DE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6A8C2977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1E1FAAA0" w14:textId="77777777" w:rsidR="00E8285E" w:rsidRPr="00F864CC" w:rsidRDefault="00D85DF3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617761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1693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932861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711266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264571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3FE18149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49299A19" w14:textId="14B44F10" w:rsidR="00E8285E" w:rsidRPr="00F864CC" w:rsidRDefault="00D85DF3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2090806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35601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62412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5C097CFC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52358F5B" w14:textId="77777777" w:rsidTr="00E8285E">
        <w:tc>
          <w:tcPr>
            <w:tcW w:w="1942" w:type="dxa"/>
          </w:tcPr>
          <w:p w14:paraId="47CDEC82" w14:textId="77777777" w:rsidR="00E8285E" w:rsidRPr="00F864CC" w:rsidRDefault="00E8285E" w:rsidP="00E8285E">
            <w:pPr>
              <w:spacing w:line="276" w:lineRule="auto"/>
              <w:ind w:right="4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8" w:type="dxa"/>
          </w:tcPr>
          <w:p w14:paraId="41F70C92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3DAA129C" w14:textId="77777777" w:rsidR="00E8285E" w:rsidRPr="00F864CC" w:rsidRDefault="00D85DF3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547142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073342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503981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484764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665316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4098AEC8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C760CC4" w14:textId="7F3A5886" w:rsidR="00E8285E" w:rsidRPr="00F864CC" w:rsidRDefault="00D85DF3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684555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554157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636952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17D49A71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sz w:val="22"/>
              </w:rPr>
            </w:pPr>
          </w:p>
        </w:tc>
      </w:tr>
      <w:tr w:rsidR="00E8285E" w:rsidRPr="00F864CC" w14:paraId="487449A8" w14:textId="77777777" w:rsidTr="00E8285E">
        <w:tc>
          <w:tcPr>
            <w:tcW w:w="1942" w:type="dxa"/>
          </w:tcPr>
          <w:p w14:paraId="6BC979A3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8" w:type="dxa"/>
          </w:tcPr>
          <w:p w14:paraId="2B4C4B6A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8F5FC3F" w14:textId="77777777" w:rsidR="00E8285E" w:rsidRPr="00F864CC" w:rsidRDefault="00D85DF3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1408799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5778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415709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2100062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12714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7FDAD573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93B9172" w14:textId="7EEF2C0D" w:rsidR="00E8285E" w:rsidRPr="00F864CC" w:rsidRDefault="00D85DF3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589274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73400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423312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4D476ED9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sz w:val="22"/>
              </w:rPr>
            </w:pPr>
          </w:p>
        </w:tc>
      </w:tr>
    </w:tbl>
    <w:p w14:paraId="303A8F2B" w14:textId="77777777" w:rsidR="00D271C2" w:rsidRPr="00DA7968" w:rsidRDefault="00D271C2" w:rsidP="00D271C2">
      <w:pPr>
        <w:spacing w:line="276" w:lineRule="auto"/>
        <w:jc w:val="left"/>
        <w:rPr>
          <w:rFonts w:ascii="BIZ UD明朝 Medium" w:hAnsi="BIZ UD明朝 Medium"/>
          <w:sz w:val="22"/>
        </w:rPr>
      </w:pPr>
      <w:r w:rsidRPr="00DA7968">
        <w:rPr>
          <w:rFonts w:ascii="BIZ UD明朝 Medium" w:hAnsi="BIZ UD明朝 Medium"/>
          <w:sz w:val="22"/>
        </w:rPr>
        <w:t>*</w:t>
      </w:r>
      <w:r w:rsidRPr="00DA7968">
        <w:rPr>
          <w:rFonts w:ascii="BIZ UD明朝 Medium" w:hAnsi="BIZ UD明朝 Medium" w:hint="eastAsia"/>
          <w:sz w:val="22"/>
        </w:rPr>
        <w:t>1‐F:フェース、S:スラブ、C:クラック、B：ボルダリング。　*2‐OS:オンサイト、RP:レッドポイント。</w:t>
      </w:r>
    </w:p>
    <w:p w14:paraId="519335FE" w14:textId="2EF07A7D" w:rsidR="00D271C2" w:rsidRDefault="00D271C2" w:rsidP="00D271C2">
      <w:pPr>
        <w:spacing w:line="276" w:lineRule="auto"/>
        <w:jc w:val="left"/>
        <w:rPr>
          <w:rFonts w:ascii="BIZ UD明朝 Medium" w:hAnsi="BIZ UD明朝 Medium"/>
          <w:color w:val="000000"/>
          <w:sz w:val="20"/>
          <w:szCs w:val="20"/>
        </w:rPr>
      </w:pPr>
      <w:r w:rsidRPr="00DA7968">
        <w:rPr>
          <w:rFonts w:ascii="BIZ UD明朝 Medium" w:hAnsi="BIZ UD明朝 Medium" w:hint="eastAsia"/>
          <w:sz w:val="22"/>
        </w:rPr>
        <w:t>※</w:t>
      </w:r>
      <w:r w:rsidRPr="00FE268B">
        <w:rPr>
          <w:rFonts w:ascii="BIZ UD明朝 Medium" w:hAnsi="BIZ UD明朝 Medium" w:hint="eastAsia"/>
          <w:sz w:val="22"/>
        </w:rPr>
        <w:t xml:space="preserve"> 5</w:t>
      </w:r>
      <w:r w:rsidRPr="00FE268B">
        <w:rPr>
          <w:rFonts w:ascii="BIZ UD明朝 Medium" w:hAnsi="BIZ UD明朝 Medium" w:hint="eastAsia"/>
          <w:color w:val="000000"/>
          <w:sz w:val="20"/>
        </w:rPr>
        <w:t>年以内</w:t>
      </w:r>
      <w:r w:rsidRPr="00DA7968">
        <w:rPr>
          <w:rFonts w:ascii="BIZ UD明朝 Medium" w:hAnsi="BIZ UD明朝 Medium" w:hint="eastAsia"/>
          <w:color w:val="000000"/>
          <w:sz w:val="20"/>
        </w:rPr>
        <w:t>の履歴を記入のこと。</w:t>
      </w:r>
      <w:r w:rsidRPr="00DA7968">
        <w:rPr>
          <w:rFonts w:ascii="BIZ UD明朝 Medium" w:hAnsi="BIZ UD明朝 Medium" w:hint="eastAsia"/>
          <w:color w:val="000000"/>
          <w:sz w:val="20"/>
          <w:szCs w:val="20"/>
        </w:rPr>
        <w:t>形状・内容は片寄らず、多様なクライミング技術が判る様な履歴。ルートは認知度の高いものが望ましい。</w:t>
      </w:r>
    </w:p>
    <w:p w14:paraId="1410792F" w14:textId="77777777" w:rsidR="001D75C2" w:rsidRPr="00DA7968" w:rsidRDefault="001D75C2" w:rsidP="00D271C2">
      <w:pPr>
        <w:spacing w:line="276" w:lineRule="auto"/>
        <w:jc w:val="left"/>
        <w:rPr>
          <w:rFonts w:ascii="BIZ UD明朝 Medium" w:hAnsi="BIZ UD明朝 Medium"/>
          <w:color w:val="000000"/>
          <w:sz w:val="20"/>
          <w:szCs w:val="20"/>
        </w:rPr>
      </w:pPr>
    </w:p>
    <w:p w14:paraId="55E964E3" w14:textId="5DFD480D" w:rsidR="00D271C2" w:rsidRPr="00DA7968" w:rsidRDefault="007E1E21" w:rsidP="00D271C2">
      <w:pPr>
        <w:spacing w:line="276" w:lineRule="auto"/>
        <w:rPr>
          <w:rFonts w:ascii="BIZ UD明朝 Medium" w:hAnsi="BIZ UD明朝 Medium"/>
          <w:color w:val="000000"/>
          <w:sz w:val="22"/>
        </w:rPr>
      </w:pPr>
      <w:r w:rsidRPr="00FE268B">
        <w:rPr>
          <w:rFonts w:ascii="BIZ UD明朝 Medium" w:hAnsi="BIZ UD明朝 Medium" w:hint="eastAsia"/>
          <w:sz w:val="22"/>
        </w:rPr>
        <w:t>参考</w:t>
      </w:r>
      <w:r w:rsidR="00D271C2" w:rsidRPr="00DA7968">
        <w:rPr>
          <w:rFonts w:ascii="BIZ UD明朝 Medium" w:hAnsi="BIZ UD明朝 Medium" w:hint="eastAsia"/>
          <w:color w:val="000000"/>
          <w:sz w:val="22"/>
        </w:rPr>
        <w:t>【コーチ・監督・指導履歴】</w:t>
      </w:r>
      <w:r w:rsidR="00D271C2" w:rsidRPr="00510374">
        <w:rPr>
          <w:rFonts w:ascii="BIZ UD明朝 Medium" w:hAnsi="BIZ UD明朝 Medium" w:hint="eastAsia"/>
          <w:sz w:val="22"/>
        </w:rPr>
        <w:t>※人工壁、クライミングジムでの指導実績も記入可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3304"/>
      </w:tblGrid>
      <w:tr w:rsidR="00D271C2" w:rsidRPr="00F864CC" w14:paraId="4CC86346" w14:textId="77777777" w:rsidTr="0014224F">
        <w:tc>
          <w:tcPr>
            <w:tcW w:w="1254" w:type="dxa"/>
          </w:tcPr>
          <w:p w14:paraId="75D03440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</w:p>
        </w:tc>
        <w:tc>
          <w:tcPr>
            <w:tcW w:w="13304" w:type="dxa"/>
          </w:tcPr>
          <w:p w14:paraId="4F7168A5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  <w:lang w:eastAsia="zh-TW"/>
              </w:rPr>
              <w:t>自由表記　例）　○○国体成年男子監督　、○○講習会講師　等</w:t>
            </w:r>
          </w:p>
        </w:tc>
      </w:tr>
      <w:tr w:rsidR="00D271C2" w:rsidRPr="00F864CC" w14:paraId="2D729AC9" w14:textId="77777777" w:rsidTr="0014224F">
        <w:tc>
          <w:tcPr>
            <w:tcW w:w="1254" w:type="dxa"/>
          </w:tcPr>
          <w:p w14:paraId="3E954C65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00A0A1FA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  <w:tr w:rsidR="00D271C2" w:rsidRPr="00F864CC" w14:paraId="1AB2CA60" w14:textId="77777777" w:rsidTr="0014224F">
        <w:tc>
          <w:tcPr>
            <w:tcW w:w="1254" w:type="dxa"/>
          </w:tcPr>
          <w:p w14:paraId="20A8D5E2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0821FB4F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  <w:tr w:rsidR="00D271C2" w:rsidRPr="00F864CC" w14:paraId="6D56E80D" w14:textId="77777777" w:rsidTr="0014224F">
        <w:tc>
          <w:tcPr>
            <w:tcW w:w="1254" w:type="dxa"/>
          </w:tcPr>
          <w:p w14:paraId="580A7757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2491181D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</w:tbl>
    <w:tbl>
      <w:tblPr>
        <w:tblpPr w:leftFromText="142" w:rightFromText="142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723"/>
        <w:gridCol w:w="2977"/>
        <w:gridCol w:w="1559"/>
        <w:gridCol w:w="1701"/>
        <w:gridCol w:w="2656"/>
      </w:tblGrid>
      <w:tr w:rsidR="001D75C2" w:rsidRPr="00F864CC" w14:paraId="53F676A8" w14:textId="77777777" w:rsidTr="001D75C2">
        <w:tc>
          <w:tcPr>
            <w:tcW w:w="1942" w:type="dxa"/>
          </w:tcPr>
          <w:p w14:paraId="2CD5FDB5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BIZ UD明朝 Medium" w:hAnsi="BIZ UD明朝 Medium"/>
                <w:color w:val="000000"/>
                <w:sz w:val="22"/>
                <w:lang w:eastAsia="zh-TW"/>
              </w:rPr>
              <w:t xml:space="preserve"> </w:t>
            </w:r>
            <w:r>
              <w:rPr>
                <w:rFonts w:ascii="BIZ UD明朝 Medium" w:hAnsi="BIZ UD明朝 Medium" w:hint="eastAsia"/>
                <w:color w:val="000000"/>
                <w:sz w:val="22"/>
                <w:lang w:eastAsia="zh-TW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  <w:lang w:eastAsia="zh-TW"/>
              </w:rPr>
              <w:t xml:space="preserve"> 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</w:rPr>
              <w:t xml:space="preserve">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月</w:t>
            </w:r>
          </w:p>
        </w:tc>
        <w:tc>
          <w:tcPr>
            <w:tcW w:w="3723" w:type="dxa"/>
          </w:tcPr>
          <w:p w14:paraId="2872DC87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主催</w:t>
            </w:r>
          </w:p>
        </w:tc>
        <w:tc>
          <w:tcPr>
            <w:tcW w:w="2977" w:type="dxa"/>
          </w:tcPr>
          <w:p w14:paraId="5982F45E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大会名</w:t>
            </w:r>
          </w:p>
        </w:tc>
        <w:tc>
          <w:tcPr>
            <w:tcW w:w="1559" w:type="dxa"/>
          </w:tcPr>
          <w:p w14:paraId="0FE5A560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カテゴリー</w:t>
            </w:r>
          </w:p>
        </w:tc>
        <w:tc>
          <w:tcPr>
            <w:tcW w:w="1701" w:type="dxa"/>
          </w:tcPr>
          <w:p w14:paraId="78060493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成績</w:t>
            </w:r>
          </w:p>
        </w:tc>
        <w:tc>
          <w:tcPr>
            <w:tcW w:w="2656" w:type="dxa"/>
          </w:tcPr>
          <w:p w14:paraId="19EA7E28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備考</w:t>
            </w:r>
          </w:p>
        </w:tc>
      </w:tr>
      <w:tr w:rsidR="001D75C2" w:rsidRPr="00F864CC" w14:paraId="58167AF4" w14:textId="77777777" w:rsidTr="001D75C2">
        <w:tc>
          <w:tcPr>
            <w:tcW w:w="1942" w:type="dxa"/>
          </w:tcPr>
          <w:p w14:paraId="3132F8BA" w14:textId="77777777" w:rsidR="001D75C2" w:rsidRPr="00F864CC" w:rsidRDefault="001D75C2" w:rsidP="001D75C2">
            <w:pPr>
              <w:spacing w:line="276" w:lineRule="auto"/>
              <w:ind w:right="660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0B7CCE6A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4E077FFD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10C5F1B1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14D5D28B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69FADDA9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1D75C2" w:rsidRPr="00F864CC" w14:paraId="351FF27C" w14:textId="77777777" w:rsidTr="001D75C2">
        <w:tc>
          <w:tcPr>
            <w:tcW w:w="1942" w:type="dxa"/>
          </w:tcPr>
          <w:p w14:paraId="7177C552" w14:textId="77777777" w:rsidR="001D75C2" w:rsidRPr="00F864CC" w:rsidRDefault="001D75C2" w:rsidP="001D75C2">
            <w:pPr>
              <w:spacing w:line="276" w:lineRule="auto"/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1AD9BD19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2E38278C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B51F9EE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2EDF1A8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0D5C9DD7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B3034A" w:rsidRPr="00F864CC" w14:paraId="21212E41" w14:textId="77777777" w:rsidTr="001D75C2">
        <w:tc>
          <w:tcPr>
            <w:tcW w:w="1942" w:type="dxa"/>
          </w:tcPr>
          <w:p w14:paraId="635CF3E6" w14:textId="77777777" w:rsidR="00B3034A" w:rsidRPr="00F864CC" w:rsidRDefault="00B3034A" w:rsidP="001D75C2">
            <w:pPr>
              <w:spacing w:line="276" w:lineRule="auto"/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0005AAC1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74746CAD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17A1C64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349FED30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765B2180" w14:textId="77777777" w:rsidR="00B3034A" w:rsidRPr="00DA7968" w:rsidRDefault="00B3034A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</w:tbl>
    <w:p w14:paraId="14E74117" w14:textId="2CFB89C4" w:rsidR="009110DF" w:rsidRPr="00B74281" w:rsidRDefault="001D75C2" w:rsidP="001D75C2">
      <w:pPr>
        <w:spacing w:line="276" w:lineRule="auto"/>
        <w:jc w:val="left"/>
        <w:rPr>
          <w:rFonts w:ascii="BIZ UD明朝 Medium" w:hAnsi="BIZ UD明朝 Medium"/>
          <w:b/>
          <w:bCs/>
          <w:sz w:val="22"/>
          <w:szCs w:val="22"/>
        </w:rPr>
      </w:pPr>
      <w:r w:rsidRPr="00FE268B">
        <w:rPr>
          <w:rFonts w:ascii="BIZ UD明朝 Medium" w:hAnsi="BIZ UD明朝 Medium" w:hint="eastAsia"/>
          <w:sz w:val="22"/>
        </w:rPr>
        <w:t>参考</w:t>
      </w:r>
      <w:r w:rsidRPr="00DA7968">
        <w:rPr>
          <w:rFonts w:ascii="BIZ UD明朝 Medium" w:hAnsi="BIZ UD明朝 Medium" w:hint="eastAsia"/>
          <w:color w:val="000000"/>
          <w:sz w:val="22"/>
        </w:rPr>
        <w:t>【競技履歴】</w:t>
      </w:r>
      <w:bookmarkEnd w:id="0"/>
      <w:r w:rsidR="00C70DB9">
        <w:rPr>
          <w:rFonts w:ascii="BIZ UD明朝 Medium" w:hAnsi="BIZ UD明朝 Medium" w:hint="eastAsia"/>
          <w:color w:val="000000"/>
          <w:sz w:val="22"/>
        </w:rPr>
        <w:t>※必須ではない</w:t>
      </w:r>
    </w:p>
    <w:sectPr w:rsidR="009110DF" w:rsidRPr="00B74281" w:rsidSect="00A8662F">
      <w:pgSz w:w="16838" w:h="11906" w:orient="landscape" w:code="9"/>
      <w:pgMar w:top="851" w:right="1134" w:bottom="851" w:left="1134" w:header="709" w:footer="22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FFE7" w14:textId="77777777" w:rsidR="00D85DF3" w:rsidRDefault="00D85DF3" w:rsidP="009A4EBA">
      <w:r>
        <w:separator/>
      </w:r>
    </w:p>
  </w:endnote>
  <w:endnote w:type="continuationSeparator" w:id="0">
    <w:p w14:paraId="7765C301" w14:textId="77777777" w:rsidR="00D85DF3" w:rsidRDefault="00D85DF3" w:rsidP="009A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03F2" w14:textId="77777777" w:rsidR="00D85DF3" w:rsidRDefault="00D85DF3" w:rsidP="009A4EBA">
      <w:r>
        <w:separator/>
      </w:r>
    </w:p>
  </w:footnote>
  <w:footnote w:type="continuationSeparator" w:id="0">
    <w:p w14:paraId="133F2655" w14:textId="77777777" w:rsidR="00D85DF3" w:rsidRDefault="00D85DF3" w:rsidP="009A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1AF"/>
    <w:multiLevelType w:val="hybridMultilevel"/>
    <w:tmpl w:val="EBB4F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86A29"/>
    <w:multiLevelType w:val="hybridMultilevel"/>
    <w:tmpl w:val="6A7A3D62"/>
    <w:lvl w:ilvl="0" w:tplc="6A526A40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  <w:lang w:val="en-US"/>
      </w:rPr>
    </w:lvl>
    <w:lvl w:ilvl="1" w:tplc="C492C9B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2F153A7"/>
    <w:multiLevelType w:val="hybridMultilevel"/>
    <w:tmpl w:val="7BB8BE14"/>
    <w:lvl w:ilvl="0" w:tplc="D3561204">
      <w:start w:val="1"/>
      <w:numFmt w:val="decimalEnclosedCircle"/>
      <w:lvlText w:val="%1"/>
      <w:lvlJc w:val="left"/>
      <w:pPr>
        <w:ind w:left="1002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13B36926"/>
    <w:multiLevelType w:val="hybridMultilevel"/>
    <w:tmpl w:val="F9083232"/>
    <w:lvl w:ilvl="0" w:tplc="0EAACB46">
      <w:start w:val="1"/>
      <w:numFmt w:val="decimalEnclosedCircle"/>
      <w:lvlText w:val="%1"/>
      <w:lvlJc w:val="left"/>
      <w:pPr>
        <w:ind w:left="12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3" w:hanging="420"/>
      </w:pPr>
    </w:lvl>
    <w:lvl w:ilvl="3" w:tplc="0409000F" w:tentative="1">
      <w:start w:val="1"/>
      <w:numFmt w:val="decimal"/>
      <w:lvlText w:val="%4."/>
      <w:lvlJc w:val="left"/>
      <w:pPr>
        <w:ind w:left="2603" w:hanging="420"/>
      </w:pPr>
    </w:lvl>
    <w:lvl w:ilvl="4" w:tplc="04090017" w:tentative="1">
      <w:start w:val="1"/>
      <w:numFmt w:val="aiueoFullWidth"/>
      <w:lvlText w:val="(%5)"/>
      <w:lvlJc w:val="left"/>
      <w:pPr>
        <w:ind w:left="3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3" w:hanging="420"/>
      </w:pPr>
    </w:lvl>
    <w:lvl w:ilvl="6" w:tplc="0409000F" w:tentative="1">
      <w:start w:val="1"/>
      <w:numFmt w:val="decimal"/>
      <w:lvlText w:val="%7."/>
      <w:lvlJc w:val="left"/>
      <w:pPr>
        <w:ind w:left="3863" w:hanging="420"/>
      </w:pPr>
    </w:lvl>
    <w:lvl w:ilvl="7" w:tplc="04090017" w:tentative="1">
      <w:start w:val="1"/>
      <w:numFmt w:val="aiueoFullWidth"/>
      <w:lvlText w:val="(%8)"/>
      <w:lvlJc w:val="left"/>
      <w:pPr>
        <w:ind w:left="4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20"/>
      </w:pPr>
    </w:lvl>
  </w:abstractNum>
  <w:abstractNum w:abstractNumId="4" w15:restartNumberingAfterBreak="0">
    <w:nsid w:val="1A945B97"/>
    <w:multiLevelType w:val="hybridMultilevel"/>
    <w:tmpl w:val="D4EC0868"/>
    <w:lvl w:ilvl="0" w:tplc="C0B6B020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669A5"/>
    <w:multiLevelType w:val="hybridMultilevel"/>
    <w:tmpl w:val="7DCA27E8"/>
    <w:lvl w:ilvl="0" w:tplc="BFBAC7AA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6" w15:restartNumberingAfterBreak="0">
    <w:nsid w:val="222777CF"/>
    <w:multiLevelType w:val="hybridMultilevel"/>
    <w:tmpl w:val="7EB437C8"/>
    <w:lvl w:ilvl="0" w:tplc="3CE6A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56E3A"/>
    <w:multiLevelType w:val="hybridMultilevel"/>
    <w:tmpl w:val="ED2429B0"/>
    <w:lvl w:ilvl="0" w:tplc="4CEED91E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1CC24AC"/>
    <w:multiLevelType w:val="hybridMultilevel"/>
    <w:tmpl w:val="76645AA2"/>
    <w:lvl w:ilvl="0" w:tplc="467EC2E6">
      <w:start w:val="2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9" w15:restartNumberingAfterBreak="0">
    <w:nsid w:val="38F36F65"/>
    <w:multiLevelType w:val="hybridMultilevel"/>
    <w:tmpl w:val="67EE993E"/>
    <w:lvl w:ilvl="0" w:tplc="84A05184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6A4833"/>
    <w:multiLevelType w:val="hybridMultilevel"/>
    <w:tmpl w:val="6360D3D6"/>
    <w:lvl w:ilvl="0" w:tplc="704209D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DD37A80"/>
    <w:multiLevelType w:val="hybridMultilevel"/>
    <w:tmpl w:val="6DF0035C"/>
    <w:lvl w:ilvl="0" w:tplc="437ECAB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7403426"/>
    <w:multiLevelType w:val="hybridMultilevel"/>
    <w:tmpl w:val="92A42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A3B2B"/>
    <w:multiLevelType w:val="hybridMultilevel"/>
    <w:tmpl w:val="CEDC42EA"/>
    <w:lvl w:ilvl="0" w:tplc="DF369C18">
      <w:start w:val="2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4" w15:restartNumberingAfterBreak="0">
    <w:nsid w:val="4AB42262"/>
    <w:multiLevelType w:val="hybridMultilevel"/>
    <w:tmpl w:val="7DDA8AEE"/>
    <w:lvl w:ilvl="0" w:tplc="D94CC5DE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5" w15:restartNumberingAfterBreak="0">
    <w:nsid w:val="4B5D6A31"/>
    <w:multiLevelType w:val="hybridMultilevel"/>
    <w:tmpl w:val="B14097A2"/>
    <w:lvl w:ilvl="0" w:tplc="588C807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 w15:restartNumberingAfterBreak="0">
    <w:nsid w:val="524207BC"/>
    <w:multiLevelType w:val="hybridMultilevel"/>
    <w:tmpl w:val="F48C6588"/>
    <w:lvl w:ilvl="0" w:tplc="569ADB7E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7" w15:restartNumberingAfterBreak="0">
    <w:nsid w:val="55B96F82"/>
    <w:multiLevelType w:val="hybridMultilevel"/>
    <w:tmpl w:val="349A7068"/>
    <w:lvl w:ilvl="0" w:tplc="B124688E">
      <w:numFmt w:val="bullet"/>
      <w:lvlText w:val="＊"/>
      <w:lvlJc w:val="left"/>
      <w:pPr>
        <w:tabs>
          <w:tab w:val="num" w:pos="361"/>
        </w:tabs>
        <w:ind w:left="361" w:hanging="360"/>
      </w:pPr>
      <w:rPr>
        <w:rFonts w:ascii="ＭＳ 明朝" w:eastAsia="ＭＳ 明朝" w:hAnsi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D36B0D"/>
    <w:multiLevelType w:val="hybridMultilevel"/>
    <w:tmpl w:val="BDFAB6E8"/>
    <w:lvl w:ilvl="0" w:tplc="AF386E8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663068"/>
    <w:multiLevelType w:val="hybridMultilevel"/>
    <w:tmpl w:val="8D8810D4"/>
    <w:lvl w:ilvl="0" w:tplc="1736CB2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5CAD10A4"/>
    <w:multiLevelType w:val="hybridMultilevel"/>
    <w:tmpl w:val="F9C244DE"/>
    <w:lvl w:ilvl="0" w:tplc="07C4332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762636"/>
    <w:multiLevelType w:val="hybridMultilevel"/>
    <w:tmpl w:val="FB4EA21A"/>
    <w:lvl w:ilvl="0" w:tplc="8474F8B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642C38AA"/>
    <w:multiLevelType w:val="hybridMultilevel"/>
    <w:tmpl w:val="889EAEE6"/>
    <w:lvl w:ilvl="0" w:tplc="0BF2B8A0">
      <w:start w:val="1"/>
      <w:numFmt w:val="decimalEnclosedCircle"/>
      <w:lvlText w:val="%1"/>
      <w:lvlJc w:val="left"/>
      <w:pPr>
        <w:ind w:left="3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4452" w:hanging="420"/>
      </w:pPr>
    </w:lvl>
    <w:lvl w:ilvl="3" w:tplc="0409000F" w:tentative="1">
      <w:start w:val="1"/>
      <w:numFmt w:val="decimal"/>
      <w:lvlText w:val="%4."/>
      <w:lvlJc w:val="left"/>
      <w:pPr>
        <w:ind w:left="4872" w:hanging="420"/>
      </w:pPr>
    </w:lvl>
    <w:lvl w:ilvl="4" w:tplc="04090017" w:tentative="1">
      <w:start w:val="1"/>
      <w:numFmt w:val="aiueoFullWidth"/>
      <w:lvlText w:val="(%5)"/>
      <w:lvlJc w:val="left"/>
      <w:pPr>
        <w:ind w:left="5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712" w:hanging="420"/>
      </w:pPr>
    </w:lvl>
    <w:lvl w:ilvl="6" w:tplc="0409000F" w:tentative="1">
      <w:start w:val="1"/>
      <w:numFmt w:val="decimal"/>
      <w:lvlText w:val="%7."/>
      <w:lvlJc w:val="left"/>
      <w:pPr>
        <w:ind w:left="6132" w:hanging="420"/>
      </w:pPr>
    </w:lvl>
    <w:lvl w:ilvl="7" w:tplc="04090017" w:tentative="1">
      <w:start w:val="1"/>
      <w:numFmt w:val="aiueoFullWidth"/>
      <w:lvlText w:val="(%8)"/>
      <w:lvlJc w:val="left"/>
      <w:pPr>
        <w:ind w:left="6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972" w:hanging="420"/>
      </w:pPr>
    </w:lvl>
  </w:abstractNum>
  <w:abstractNum w:abstractNumId="23" w15:restartNumberingAfterBreak="0">
    <w:nsid w:val="687946C8"/>
    <w:multiLevelType w:val="hybridMultilevel"/>
    <w:tmpl w:val="53764A68"/>
    <w:lvl w:ilvl="0" w:tplc="B908FA0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065BB9"/>
    <w:multiLevelType w:val="hybridMultilevel"/>
    <w:tmpl w:val="63E8193A"/>
    <w:lvl w:ilvl="0" w:tplc="C6F42FC8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5" w15:restartNumberingAfterBreak="0">
    <w:nsid w:val="71A056AE"/>
    <w:multiLevelType w:val="hybridMultilevel"/>
    <w:tmpl w:val="C7A22D58"/>
    <w:lvl w:ilvl="0" w:tplc="9BF23A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4C6D71"/>
    <w:multiLevelType w:val="hybridMultilevel"/>
    <w:tmpl w:val="C5EC87CE"/>
    <w:lvl w:ilvl="0" w:tplc="54C0C47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7C033C"/>
    <w:multiLevelType w:val="multilevel"/>
    <w:tmpl w:val="38A8CF3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B80AAF"/>
    <w:multiLevelType w:val="hybridMultilevel"/>
    <w:tmpl w:val="E2101DA6"/>
    <w:lvl w:ilvl="0" w:tplc="BE0C77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A5CFF70">
      <w:start w:val="1"/>
      <w:numFmt w:val="decimalFullWidth"/>
      <w:lvlText w:val="%2，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C9CC54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768623848">
    <w:abstractNumId w:val="13"/>
  </w:num>
  <w:num w:numId="2" w16cid:durableId="590235386">
    <w:abstractNumId w:val="16"/>
  </w:num>
  <w:num w:numId="3" w16cid:durableId="1346323117">
    <w:abstractNumId w:val="3"/>
  </w:num>
  <w:num w:numId="4" w16cid:durableId="1643534948">
    <w:abstractNumId w:val="15"/>
  </w:num>
  <w:num w:numId="5" w16cid:durableId="523981627">
    <w:abstractNumId w:val="19"/>
  </w:num>
  <w:num w:numId="6" w16cid:durableId="675496510">
    <w:abstractNumId w:val="8"/>
  </w:num>
  <w:num w:numId="7" w16cid:durableId="427045114">
    <w:abstractNumId w:val="20"/>
  </w:num>
  <w:num w:numId="8" w16cid:durableId="488911190">
    <w:abstractNumId w:val="26"/>
  </w:num>
  <w:num w:numId="9" w16cid:durableId="2025983049">
    <w:abstractNumId w:val="0"/>
  </w:num>
  <w:num w:numId="10" w16cid:durableId="2121948836">
    <w:abstractNumId w:val="23"/>
  </w:num>
  <w:num w:numId="11" w16cid:durableId="1579628591">
    <w:abstractNumId w:val="4"/>
  </w:num>
  <w:num w:numId="12" w16cid:durableId="638152323">
    <w:abstractNumId w:val="17"/>
  </w:num>
  <w:num w:numId="13" w16cid:durableId="1259563893">
    <w:abstractNumId w:val="1"/>
  </w:num>
  <w:num w:numId="14" w16cid:durableId="2026444344">
    <w:abstractNumId w:val="18"/>
  </w:num>
  <w:num w:numId="15" w16cid:durableId="414131097">
    <w:abstractNumId w:val="9"/>
  </w:num>
  <w:num w:numId="16" w16cid:durableId="283849070">
    <w:abstractNumId w:val="7"/>
  </w:num>
  <w:num w:numId="17" w16cid:durableId="671185236">
    <w:abstractNumId w:val="12"/>
  </w:num>
  <w:num w:numId="18" w16cid:durableId="2112621588">
    <w:abstractNumId w:val="21"/>
  </w:num>
  <w:num w:numId="19" w16cid:durableId="1849170519">
    <w:abstractNumId w:val="28"/>
  </w:num>
  <w:num w:numId="20" w16cid:durableId="664671134">
    <w:abstractNumId w:val="11"/>
  </w:num>
  <w:num w:numId="21" w16cid:durableId="1499225506">
    <w:abstractNumId w:val="10"/>
  </w:num>
  <w:num w:numId="22" w16cid:durableId="1099059608">
    <w:abstractNumId w:val="24"/>
  </w:num>
  <w:num w:numId="23" w16cid:durableId="609437567">
    <w:abstractNumId w:val="14"/>
  </w:num>
  <w:num w:numId="24" w16cid:durableId="1484854750">
    <w:abstractNumId w:val="6"/>
  </w:num>
  <w:num w:numId="25" w16cid:durableId="1071463320">
    <w:abstractNumId w:val="5"/>
  </w:num>
  <w:num w:numId="26" w16cid:durableId="1378698868">
    <w:abstractNumId w:val="22"/>
  </w:num>
  <w:num w:numId="27" w16cid:durableId="1920751134">
    <w:abstractNumId w:val="27"/>
  </w:num>
  <w:num w:numId="28" w16cid:durableId="891647932">
    <w:abstractNumId w:val="2"/>
  </w:num>
  <w:num w:numId="29" w16cid:durableId="174059030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46"/>
    <w:rsid w:val="0000336A"/>
    <w:rsid w:val="00010293"/>
    <w:rsid w:val="00010758"/>
    <w:rsid w:val="00011092"/>
    <w:rsid w:val="00011BB8"/>
    <w:rsid w:val="00011BCC"/>
    <w:rsid w:val="0001446C"/>
    <w:rsid w:val="00014E55"/>
    <w:rsid w:val="00015771"/>
    <w:rsid w:val="00015FF7"/>
    <w:rsid w:val="0001761F"/>
    <w:rsid w:val="00017D8A"/>
    <w:rsid w:val="00020D6E"/>
    <w:rsid w:val="0002208B"/>
    <w:rsid w:val="00027ABC"/>
    <w:rsid w:val="00030C9D"/>
    <w:rsid w:val="00033186"/>
    <w:rsid w:val="00037561"/>
    <w:rsid w:val="00040CAC"/>
    <w:rsid w:val="00040D85"/>
    <w:rsid w:val="0004141D"/>
    <w:rsid w:val="00044CD7"/>
    <w:rsid w:val="00044DDE"/>
    <w:rsid w:val="00045181"/>
    <w:rsid w:val="0004532A"/>
    <w:rsid w:val="00045F93"/>
    <w:rsid w:val="00050397"/>
    <w:rsid w:val="00050A46"/>
    <w:rsid w:val="00052AE0"/>
    <w:rsid w:val="000533BF"/>
    <w:rsid w:val="0005484D"/>
    <w:rsid w:val="00055216"/>
    <w:rsid w:val="00055767"/>
    <w:rsid w:val="0005748C"/>
    <w:rsid w:val="00061485"/>
    <w:rsid w:val="00062029"/>
    <w:rsid w:val="00064A5A"/>
    <w:rsid w:val="00064E61"/>
    <w:rsid w:val="000679A2"/>
    <w:rsid w:val="00070338"/>
    <w:rsid w:val="0007054D"/>
    <w:rsid w:val="00072E19"/>
    <w:rsid w:val="000743F7"/>
    <w:rsid w:val="0007695D"/>
    <w:rsid w:val="00083AF9"/>
    <w:rsid w:val="000843A4"/>
    <w:rsid w:val="000859AE"/>
    <w:rsid w:val="0009056D"/>
    <w:rsid w:val="0009157D"/>
    <w:rsid w:val="000930C4"/>
    <w:rsid w:val="000949DC"/>
    <w:rsid w:val="000A2402"/>
    <w:rsid w:val="000A3D6F"/>
    <w:rsid w:val="000A3F97"/>
    <w:rsid w:val="000A4395"/>
    <w:rsid w:val="000A6725"/>
    <w:rsid w:val="000B0200"/>
    <w:rsid w:val="000B1873"/>
    <w:rsid w:val="000B3C95"/>
    <w:rsid w:val="000B67E5"/>
    <w:rsid w:val="000B6F2E"/>
    <w:rsid w:val="000C0EC3"/>
    <w:rsid w:val="000C2322"/>
    <w:rsid w:val="000C77D6"/>
    <w:rsid w:val="000D2C73"/>
    <w:rsid w:val="000D4580"/>
    <w:rsid w:val="000D5F42"/>
    <w:rsid w:val="000D61EF"/>
    <w:rsid w:val="000D7131"/>
    <w:rsid w:val="000E002F"/>
    <w:rsid w:val="000E0143"/>
    <w:rsid w:val="000E0D84"/>
    <w:rsid w:val="000E4731"/>
    <w:rsid w:val="000E4A6E"/>
    <w:rsid w:val="000E5B25"/>
    <w:rsid w:val="000F1863"/>
    <w:rsid w:val="000F19EB"/>
    <w:rsid w:val="000F2916"/>
    <w:rsid w:val="000F35BD"/>
    <w:rsid w:val="000F3629"/>
    <w:rsid w:val="000F4193"/>
    <w:rsid w:val="000F5792"/>
    <w:rsid w:val="000F6A89"/>
    <w:rsid w:val="000F71E5"/>
    <w:rsid w:val="001004A5"/>
    <w:rsid w:val="00100506"/>
    <w:rsid w:val="0010119C"/>
    <w:rsid w:val="00101CA0"/>
    <w:rsid w:val="00102441"/>
    <w:rsid w:val="001033DF"/>
    <w:rsid w:val="0010576F"/>
    <w:rsid w:val="00105D3F"/>
    <w:rsid w:val="0010763C"/>
    <w:rsid w:val="00107AB0"/>
    <w:rsid w:val="0011235F"/>
    <w:rsid w:val="0011516F"/>
    <w:rsid w:val="00115254"/>
    <w:rsid w:val="00115E71"/>
    <w:rsid w:val="00116731"/>
    <w:rsid w:val="00120013"/>
    <w:rsid w:val="00122585"/>
    <w:rsid w:val="001233DC"/>
    <w:rsid w:val="00125E15"/>
    <w:rsid w:val="00126382"/>
    <w:rsid w:val="00127124"/>
    <w:rsid w:val="001300AD"/>
    <w:rsid w:val="00130BEC"/>
    <w:rsid w:val="00130C13"/>
    <w:rsid w:val="00133BFB"/>
    <w:rsid w:val="00134D53"/>
    <w:rsid w:val="001351E5"/>
    <w:rsid w:val="00137A18"/>
    <w:rsid w:val="00141A29"/>
    <w:rsid w:val="00143E8C"/>
    <w:rsid w:val="0014404A"/>
    <w:rsid w:val="00144491"/>
    <w:rsid w:val="001452AB"/>
    <w:rsid w:val="00146B64"/>
    <w:rsid w:val="00150802"/>
    <w:rsid w:val="00152C4E"/>
    <w:rsid w:val="00154975"/>
    <w:rsid w:val="00160F18"/>
    <w:rsid w:val="0016107B"/>
    <w:rsid w:val="001631E4"/>
    <w:rsid w:val="00166743"/>
    <w:rsid w:val="00166B4A"/>
    <w:rsid w:val="001673F8"/>
    <w:rsid w:val="001718E7"/>
    <w:rsid w:val="00171BA2"/>
    <w:rsid w:val="0017263E"/>
    <w:rsid w:val="00172862"/>
    <w:rsid w:val="00174652"/>
    <w:rsid w:val="00182086"/>
    <w:rsid w:val="00185187"/>
    <w:rsid w:val="00187B87"/>
    <w:rsid w:val="001A0D18"/>
    <w:rsid w:val="001A324F"/>
    <w:rsid w:val="001A7C84"/>
    <w:rsid w:val="001B03E1"/>
    <w:rsid w:val="001B17C6"/>
    <w:rsid w:val="001B4002"/>
    <w:rsid w:val="001B4089"/>
    <w:rsid w:val="001B4B13"/>
    <w:rsid w:val="001B4EC5"/>
    <w:rsid w:val="001B50B5"/>
    <w:rsid w:val="001B5292"/>
    <w:rsid w:val="001B5BD8"/>
    <w:rsid w:val="001B7A5A"/>
    <w:rsid w:val="001B7ACE"/>
    <w:rsid w:val="001C16FD"/>
    <w:rsid w:val="001C447A"/>
    <w:rsid w:val="001D146E"/>
    <w:rsid w:val="001D40D6"/>
    <w:rsid w:val="001D419B"/>
    <w:rsid w:val="001D455C"/>
    <w:rsid w:val="001D5A1F"/>
    <w:rsid w:val="001D75C2"/>
    <w:rsid w:val="001E1C30"/>
    <w:rsid w:val="001E235F"/>
    <w:rsid w:val="001E2DA3"/>
    <w:rsid w:val="001E3873"/>
    <w:rsid w:val="001E5BD1"/>
    <w:rsid w:val="001E6176"/>
    <w:rsid w:val="001E76C3"/>
    <w:rsid w:val="001F1CFF"/>
    <w:rsid w:val="001F5D21"/>
    <w:rsid w:val="00200AB1"/>
    <w:rsid w:val="00201A76"/>
    <w:rsid w:val="00203E94"/>
    <w:rsid w:val="00204BB4"/>
    <w:rsid w:val="00205FC5"/>
    <w:rsid w:val="00211AC6"/>
    <w:rsid w:val="00212DBF"/>
    <w:rsid w:val="00213C03"/>
    <w:rsid w:val="002145C2"/>
    <w:rsid w:val="00215EE0"/>
    <w:rsid w:val="0022280B"/>
    <w:rsid w:val="002257B0"/>
    <w:rsid w:val="00226858"/>
    <w:rsid w:val="00227365"/>
    <w:rsid w:val="00227FB5"/>
    <w:rsid w:val="00230CBF"/>
    <w:rsid w:val="00231027"/>
    <w:rsid w:val="002323A9"/>
    <w:rsid w:val="002339AB"/>
    <w:rsid w:val="0023524B"/>
    <w:rsid w:val="00236D76"/>
    <w:rsid w:val="00241AFB"/>
    <w:rsid w:val="002421E9"/>
    <w:rsid w:val="00243980"/>
    <w:rsid w:val="00243C50"/>
    <w:rsid w:val="00244B0C"/>
    <w:rsid w:val="00247A3E"/>
    <w:rsid w:val="00247C08"/>
    <w:rsid w:val="00250EF5"/>
    <w:rsid w:val="002523A5"/>
    <w:rsid w:val="0025355A"/>
    <w:rsid w:val="00254439"/>
    <w:rsid w:val="00254E17"/>
    <w:rsid w:val="00257CB8"/>
    <w:rsid w:val="0026028C"/>
    <w:rsid w:val="002607AE"/>
    <w:rsid w:val="00261D7E"/>
    <w:rsid w:val="0026301D"/>
    <w:rsid w:val="00263D48"/>
    <w:rsid w:val="00270D25"/>
    <w:rsid w:val="00274F38"/>
    <w:rsid w:val="00275A2A"/>
    <w:rsid w:val="002760BC"/>
    <w:rsid w:val="00277102"/>
    <w:rsid w:val="0027788A"/>
    <w:rsid w:val="00277F32"/>
    <w:rsid w:val="00280D37"/>
    <w:rsid w:val="00281DB7"/>
    <w:rsid w:val="00282B18"/>
    <w:rsid w:val="0028328A"/>
    <w:rsid w:val="00283E73"/>
    <w:rsid w:val="00284929"/>
    <w:rsid w:val="00284FF5"/>
    <w:rsid w:val="00287F8D"/>
    <w:rsid w:val="00290D19"/>
    <w:rsid w:val="0029672D"/>
    <w:rsid w:val="002A0177"/>
    <w:rsid w:val="002A0572"/>
    <w:rsid w:val="002A250A"/>
    <w:rsid w:val="002A2872"/>
    <w:rsid w:val="002A3C4B"/>
    <w:rsid w:val="002A58CB"/>
    <w:rsid w:val="002A75EC"/>
    <w:rsid w:val="002A7786"/>
    <w:rsid w:val="002B0187"/>
    <w:rsid w:val="002B4FD9"/>
    <w:rsid w:val="002B6009"/>
    <w:rsid w:val="002B6053"/>
    <w:rsid w:val="002B68F2"/>
    <w:rsid w:val="002B6A58"/>
    <w:rsid w:val="002C00B1"/>
    <w:rsid w:val="002C034C"/>
    <w:rsid w:val="002C188E"/>
    <w:rsid w:val="002C3C20"/>
    <w:rsid w:val="002C6157"/>
    <w:rsid w:val="002C77D1"/>
    <w:rsid w:val="002D17E2"/>
    <w:rsid w:val="002D5591"/>
    <w:rsid w:val="002D5914"/>
    <w:rsid w:val="002D6A58"/>
    <w:rsid w:val="002E0A0E"/>
    <w:rsid w:val="002E1B40"/>
    <w:rsid w:val="002E2EE6"/>
    <w:rsid w:val="002E4299"/>
    <w:rsid w:val="002E5768"/>
    <w:rsid w:val="002E769A"/>
    <w:rsid w:val="002F42EC"/>
    <w:rsid w:val="002F48D4"/>
    <w:rsid w:val="002F5AF9"/>
    <w:rsid w:val="002F60F8"/>
    <w:rsid w:val="002F6FBD"/>
    <w:rsid w:val="002F7D82"/>
    <w:rsid w:val="00310BEF"/>
    <w:rsid w:val="003117D7"/>
    <w:rsid w:val="0031480D"/>
    <w:rsid w:val="0031542A"/>
    <w:rsid w:val="00315945"/>
    <w:rsid w:val="003200C3"/>
    <w:rsid w:val="003205D1"/>
    <w:rsid w:val="00322331"/>
    <w:rsid w:val="00323929"/>
    <w:rsid w:val="00323D56"/>
    <w:rsid w:val="00324CB4"/>
    <w:rsid w:val="00325320"/>
    <w:rsid w:val="00325422"/>
    <w:rsid w:val="00327118"/>
    <w:rsid w:val="00327A24"/>
    <w:rsid w:val="003300B7"/>
    <w:rsid w:val="00330407"/>
    <w:rsid w:val="00330EEC"/>
    <w:rsid w:val="0033355F"/>
    <w:rsid w:val="003340D1"/>
    <w:rsid w:val="00337534"/>
    <w:rsid w:val="00340EEE"/>
    <w:rsid w:val="00343A5C"/>
    <w:rsid w:val="00344BCB"/>
    <w:rsid w:val="0034644A"/>
    <w:rsid w:val="00347AE4"/>
    <w:rsid w:val="00350A27"/>
    <w:rsid w:val="00353387"/>
    <w:rsid w:val="00354770"/>
    <w:rsid w:val="00357FDE"/>
    <w:rsid w:val="00360915"/>
    <w:rsid w:val="00360B5E"/>
    <w:rsid w:val="00365FA8"/>
    <w:rsid w:val="0037014D"/>
    <w:rsid w:val="00372DF8"/>
    <w:rsid w:val="00373EE9"/>
    <w:rsid w:val="00375013"/>
    <w:rsid w:val="003760D2"/>
    <w:rsid w:val="00376D16"/>
    <w:rsid w:val="003818ED"/>
    <w:rsid w:val="00390EA6"/>
    <w:rsid w:val="00391A65"/>
    <w:rsid w:val="0039295F"/>
    <w:rsid w:val="00393577"/>
    <w:rsid w:val="0039454E"/>
    <w:rsid w:val="003A1916"/>
    <w:rsid w:val="003A5641"/>
    <w:rsid w:val="003B21E7"/>
    <w:rsid w:val="003B43D7"/>
    <w:rsid w:val="003B43F5"/>
    <w:rsid w:val="003B659E"/>
    <w:rsid w:val="003B72E4"/>
    <w:rsid w:val="003C034E"/>
    <w:rsid w:val="003C3BB4"/>
    <w:rsid w:val="003C5116"/>
    <w:rsid w:val="003C53E5"/>
    <w:rsid w:val="003C597A"/>
    <w:rsid w:val="003C6007"/>
    <w:rsid w:val="003C62E3"/>
    <w:rsid w:val="003C6FE0"/>
    <w:rsid w:val="003D07D1"/>
    <w:rsid w:val="003D0A45"/>
    <w:rsid w:val="003D0C94"/>
    <w:rsid w:val="003D1FCD"/>
    <w:rsid w:val="003D28BB"/>
    <w:rsid w:val="003D32D6"/>
    <w:rsid w:val="003D34F4"/>
    <w:rsid w:val="003D57E9"/>
    <w:rsid w:val="003D5FB7"/>
    <w:rsid w:val="003D60C6"/>
    <w:rsid w:val="003D6134"/>
    <w:rsid w:val="003D69A3"/>
    <w:rsid w:val="003D6C7A"/>
    <w:rsid w:val="003E052F"/>
    <w:rsid w:val="003E11F1"/>
    <w:rsid w:val="003E136C"/>
    <w:rsid w:val="003E232B"/>
    <w:rsid w:val="003E29FF"/>
    <w:rsid w:val="003E31F5"/>
    <w:rsid w:val="003E3B42"/>
    <w:rsid w:val="003E46A8"/>
    <w:rsid w:val="003E4EC6"/>
    <w:rsid w:val="003E51D7"/>
    <w:rsid w:val="003E5AC0"/>
    <w:rsid w:val="003E5B06"/>
    <w:rsid w:val="003F02C4"/>
    <w:rsid w:val="003F449F"/>
    <w:rsid w:val="003F5F4B"/>
    <w:rsid w:val="004004FF"/>
    <w:rsid w:val="00402BCB"/>
    <w:rsid w:val="004068FC"/>
    <w:rsid w:val="00413E55"/>
    <w:rsid w:val="00416E58"/>
    <w:rsid w:val="004211FE"/>
    <w:rsid w:val="00421726"/>
    <w:rsid w:val="0042209E"/>
    <w:rsid w:val="004249EF"/>
    <w:rsid w:val="00425C61"/>
    <w:rsid w:val="004315AE"/>
    <w:rsid w:val="00433641"/>
    <w:rsid w:val="0043506A"/>
    <w:rsid w:val="00435688"/>
    <w:rsid w:val="00437742"/>
    <w:rsid w:val="00440972"/>
    <w:rsid w:val="00440CEA"/>
    <w:rsid w:val="00440E4B"/>
    <w:rsid w:val="00440EE4"/>
    <w:rsid w:val="004414F4"/>
    <w:rsid w:val="00441B38"/>
    <w:rsid w:val="00445EAC"/>
    <w:rsid w:val="0044719B"/>
    <w:rsid w:val="004500BE"/>
    <w:rsid w:val="00450822"/>
    <w:rsid w:val="004512E8"/>
    <w:rsid w:val="00451E16"/>
    <w:rsid w:val="0045241E"/>
    <w:rsid w:val="00453CEB"/>
    <w:rsid w:val="0045494E"/>
    <w:rsid w:val="00457AC7"/>
    <w:rsid w:val="0046250F"/>
    <w:rsid w:val="004640AE"/>
    <w:rsid w:val="00464C60"/>
    <w:rsid w:val="00465F6A"/>
    <w:rsid w:val="00470F88"/>
    <w:rsid w:val="00471DFD"/>
    <w:rsid w:val="004722A5"/>
    <w:rsid w:val="00475126"/>
    <w:rsid w:val="00476EAC"/>
    <w:rsid w:val="00477235"/>
    <w:rsid w:val="00477A0C"/>
    <w:rsid w:val="00481AE6"/>
    <w:rsid w:val="0048215C"/>
    <w:rsid w:val="00483515"/>
    <w:rsid w:val="0048387B"/>
    <w:rsid w:val="00485FA4"/>
    <w:rsid w:val="0049009F"/>
    <w:rsid w:val="00490F61"/>
    <w:rsid w:val="004919AD"/>
    <w:rsid w:val="0049319F"/>
    <w:rsid w:val="00496412"/>
    <w:rsid w:val="00496E97"/>
    <w:rsid w:val="004973C2"/>
    <w:rsid w:val="00497B35"/>
    <w:rsid w:val="004A08CB"/>
    <w:rsid w:val="004A4A66"/>
    <w:rsid w:val="004A56D1"/>
    <w:rsid w:val="004B0F3E"/>
    <w:rsid w:val="004B140B"/>
    <w:rsid w:val="004B4CB8"/>
    <w:rsid w:val="004B5CF5"/>
    <w:rsid w:val="004B6B70"/>
    <w:rsid w:val="004C1A41"/>
    <w:rsid w:val="004C2258"/>
    <w:rsid w:val="004C3577"/>
    <w:rsid w:val="004C3D35"/>
    <w:rsid w:val="004C5840"/>
    <w:rsid w:val="004C6FA2"/>
    <w:rsid w:val="004D09B5"/>
    <w:rsid w:val="004D3E08"/>
    <w:rsid w:val="004D5B32"/>
    <w:rsid w:val="004D66EB"/>
    <w:rsid w:val="004D6AF9"/>
    <w:rsid w:val="004D6DDB"/>
    <w:rsid w:val="004D7287"/>
    <w:rsid w:val="004E0AB7"/>
    <w:rsid w:val="004E169C"/>
    <w:rsid w:val="004F0820"/>
    <w:rsid w:val="004F0BA0"/>
    <w:rsid w:val="004F1485"/>
    <w:rsid w:val="004F39D6"/>
    <w:rsid w:val="004F4C81"/>
    <w:rsid w:val="004F4C8D"/>
    <w:rsid w:val="005002E6"/>
    <w:rsid w:val="005016C6"/>
    <w:rsid w:val="00502948"/>
    <w:rsid w:val="00506A5F"/>
    <w:rsid w:val="00510374"/>
    <w:rsid w:val="0051379D"/>
    <w:rsid w:val="00514DF4"/>
    <w:rsid w:val="00516D23"/>
    <w:rsid w:val="00517490"/>
    <w:rsid w:val="00521E0B"/>
    <w:rsid w:val="00522531"/>
    <w:rsid w:val="00523461"/>
    <w:rsid w:val="005243F7"/>
    <w:rsid w:val="0052615E"/>
    <w:rsid w:val="00526673"/>
    <w:rsid w:val="005272C3"/>
    <w:rsid w:val="00530386"/>
    <w:rsid w:val="005329F1"/>
    <w:rsid w:val="005338C0"/>
    <w:rsid w:val="0053498C"/>
    <w:rsid w:val="0053571F"/>
    <w:rsid w:val="005402A7"/>
    <w:rsid w:val="00540A20"/>
    <w:rsid w:val="005412B7"/>
    <w:rsid w:val="005414EE"/>
    <w:rsid w:val="005424E4"/>
    <w:rsid w:val="00546361"/>
    <w:rsid w:val="0054731D"/>
    <w:rsid w:val="0055208A"/>
    <w:rsid w:val="0056115D"/>
    <w:rsid w:val="00561B76"/>
    <w:rsid w:val="00562BF3"/>
    <w:rsid w:val="00563DBB"/>
    <w:rsid w:val="00565890"/>
    <w:rsid w:val="00566B99"/>
    <w:rsid w:val="00566C5D"/>
    <w:rsid w:val="005702A0"/>
    <w:rsid w:val="005706B3"/>
    <w:rsid w:val="00572F96"/>
    <w:rsid w:val="0057647F"/>
    <w:rsid w:val="00577ADE"/>
    <w:rsid w:val="005819BE"/>
    <w:rsid w:val="00584236"/>
    <w:rsid w:val="005911B3"/>
    <w:rsid w:val="00592593"/>
    <w:rsid w:val="00592D20"/>
    <w:rsid w:val="00593535"/>
    <w:rsid w:val="00596779"/>
    <w:rsid w:val="005A00A5"/>
    <w:rsid w:val="005A00D0"/>
    <w:rsid w:val="005A00DB"/>
    <w:rsid w:val="005A1A58"/>
    <w:rsid w:val="005A2427"/>
    <w:rsid w:val="005A39C6"/>
    <w:rsid w:val="005A7A03"/>
    <w:rsid w:val="005B0146"/>
    <w:rsid w:val="005B0531"/>
    <w:rsid w:val="005B0F4D"/>
    <w:rsid w:val="005B2B4B"/>
    <w:rsid w:val="005B2FC0"/>
    <w:rsid w:val="005B32BF"/>
    <w:rsid w:val="005B56E7"/>
    <w:rsid w:val="005B58C2"/>
    <w:rsid w:val="005B7B52"/>
    <w:rsid w:val="005C0D14"/>
    <w:rsid w:val="005C4E8A"/>
    <w:rsid w:val="005D0B1E"/>
    <w:rsid w:val="005D285C"/>
    <w:rsid w:val="005D3FA7"/>
    <w:rsid w:val="005D47D3"/>
    <w:rsid w:val="005D633D"/>
    <w:rsid w:val="005D6870"/>
    <w:rsid w:val="005E1E84"/>
    <w:rsid w:val="005E38A7"/>
    <w:rsid w:val="005E58F5"/>
    <w:rsid w:val="005E6380"/>
    <w:rsid w:val="005E7F7C"/>
    <w:rsid w:val="005F2C01"/>
    <w:rsid w:val="005F5126"/>
    <w:rsid w:val="005F68A7"/>
    <w:rsid w:val="00605F9F"/>
    <w:rsid w:val="0061020E"/>
    <w:rsid w:val="0061090A"/>
    <w:rsid w:val="006111FB"/>
    <w:rsid w:val="00611769"/>
    <w:rsid w:val="00611883"/>
    <w:rsid w:val="00611E58"/>
    <w:rsid w:val="0061332C"/>
    <w:rsid w:val="006157AC"/>
    <w:rsid w:val="00617340"/>
    <w:rsid w:val="006177D3"/>
    <w:rsid w:val="00622F22"/>
    <w:rsid w:val="006230EB"/>
    <w:rsid w:val="0062350B"/>
    <w:rsid w:val="00623E6B"/>
    <w:rsid w:val="00624E44"/>
    <w:rsid w:val="00625012"/>
    <w:rsid w:val="006254E2"/>
    <w:rsid w:val="00625AA6"/>
    <w:rsid w:val="006265C6"/>
    <w:rsid w:val="0062765D"/>
    <w:rsid w:val="0063022B"/>
    <w:rsid w:val="00630AA8"/>
    <w:rsid w:val="006313AE"/>
    <w:rsid w:val="0063144C"/>
    <w:rsid w:val="0063445A"/>
    <w:rsid w:val="0064536B"/>
    <w:rsid w:val="00647D8F"/>
    <w:rsid w:val="00650A17"/>
    <w:rsid w:val="00650A1B"/>
    <w:rsid w:val="00654593"/>
    <w:rsid w:val="006563F0"/>
    <w:rsid w:val="0065697D"/>
    <w:rsid w:val="006569A5"/>
    <w:rsid w:val="00657A0D"/>
    <w:rsid w:val="00660617"/>
    <w:rsid w:val="006638EA"/>
    <w:rsid w:val="00664526"/>
    <w:rsid w:val="00664FBB"/>
    <w:rsid w:val="00666AE0"/>
    <w:rsid w:val="00666C3E"/>
    <w:rsid w:val="00675514"/>
    <w:rsid w:val="00684405"/>
    <w:rsid w:val="00684AA1"/>
    <w:rsid w:val="00685CF7"/>
    <w:rsid w:val="006965B8"/>
    <w:rsid w:val="00696B1E"/>
    <w:rsid w:val="00697C8C"/>
    <w:rsid w:val="006A105E"/>
    <w:rsid w:val="006A1771"/>
    <w:rsid w:val="006A17B6"/>
    <w:rsid w:val="006A2604"/>
    <w:rsid w:val="006A458F"/>
    <w:rsid w:val="006A76E4"/>
    <w:rsid w:val="006B048C"/>
    <w:rsid w:val="006B1837"/>
    <w:rsid w:val="006B357D"/>
    <w:rsid w:val="006B3DF0"/>
    <w:rsid w:val="006B53A5"/>
    <w:rsid w:val="006C090D"/>
    <w:rsid w:val="006C36A2"/>
    <w:rsid w:val="006C4334"/>
    <w:rsid w:val="006C4439"/>
    <w:rsid w:val="006C7319"/>
    <w:rsid w:val="006C7972"/>
    <w:rsid w:val="006D2056"/>
    <w:rsid w:val="006D2879"/>
    <w:rsid w:val="006D4C1A"/>
    <w:rsid w:val="006D4FF4"/>
    <w:rsid w:val="006D5095"/>
    <w:rsid w:val="006D50CD"/>
    <w:rsid w:val="006E3152"/>
    <w:rsid w:val="006E55F1"/>
    <w:rsid w:val="006E6B7B"/>
    <w:rsid w:val="006F07C1"/>
    <w:rsid w:val="006F0EA8"/>
    <w:rsid w:val="006F545F"/>
    <w:rsid w:val="00702BEC"/>
    <w:rsid w:val="00704405"/>
    <w:rsid w:val="00706924"/>
    <w:rsid w:val="00707E02"/>
    <w:rsid w:val="00716C67"/>
    <w:rsid w:val="00717C13"/>
    <w:rsid w:val="00721161"/>
    <w:rsid w:val="007215A0"/>
    <w:rsid w:val="007228F8"/>
    <w:rsid w:val="00722AC8"/>
    <w:rsid w:val="00724B0D"/>
    <w:rsid w:val="00725A62"/>
    <w:rsid w:val="007266A6"/>
    <w:rsid w:val="007266EE"/>
    <w:rsid w:val="007352B6"/>
    <w:rsid w:val="007352BE"/>
    <w:rsid w:val="00735F7A"/>
    <w:rsid w:val="00736466"/>
    <w:rsid w:val="00736E3C"/>
    <w:rsid w:val="00742A1D"/>
    <w:rsid w:val="00743415"/>
    <w:rsid w:val="00743818"/>
    <w:rsid w:val="007463E5"/>
    <w:rsid w:val="007463F6"/>
    <w:rsid w:val="0075129E"/>
    <w:rsid w:val="00754265"/>
    <w:rsid w:val="00756634"/>
    <w:rsid w:val="00767138"/>
    <w:rsid w:val="007724DE"/>
    <w:rsid w:val="007736A0"/>
    <w:rsid w:val="0077407D"/>
    <w:rsid w:val="007754D5"/>
    <w:rsid w:val="0077578A"/>
    <w:rsid w:val="007772C8"/>
    <w:rsid w:val="00777B50"/>
    <w:rsid w:val="00780459"/>
    <w:rsid w:val="00780880"/>
    <w:rsid w:val="00781FD1"/>
    <w:rsid w:val="0078254C"/>
    <w:rsid w:val="0078433B"/>
    <w:rsid w:val="0078485D"/>
    <w:rsid w:val="00784C36"/>
    <w:rsid w:val="007869CC"/>
    <w:rsid w:val="007916D2"/>
    <w:rsid w:val="00791AFC"/>
    <w:rsid w:val="0079714A"/>
    <w:rsid w:val="007974B5"/>
    <w:rsid w:val="007975B3"/>
    <w:rsid w:val="007A034D"/>
    <w:rsid w:val="007A08B3"/>
    <w:rsid w:val="007A0D1F"/>
    <w:rsid w:val="007A2FEA"/>
    <w:rsid w:val="007A39DF"/>
    <w:rsid w:val="007A7436"/>
    <w:rsid w:val="007B0FF9"/>
    <w:rsid w:val="007B33A9"/>
    <w:rsid w:val="007B6F37"/>
    <w:rsid w:val="007C05BF"/>
    <w:rsid w:val="007C1F6F"/>
    <w:rsid w:val="007C2210"/>
    <w:rsid w:val="007C2AE3"/>
    <w:rsid w:val="007C4D9D"/>
    <w:rsid w:val="007D2341"/>
    <w:rsid w:val="007D33B7"/>
    <w:rsid w:val="007D3710"/>
    <w:rsid w:val="007D3A4F"/>
    <w:rsid w:val="007D45AC"/>
    <w:rsid w:val="007D6D4F"/>
    <w:rsid w:val="007D7663"/>
    <w:rsid w:val="007E1E21"/>
    <w:rsid w:val="007E2533"/>
    <w:rsid w:val="007E548B"/>
    <w:rsid w:val="007F0206"/>
    <w:rsid w:val="007F1AE2"/>
    <w:rsid w:val="007F3265"/>
    <w:rsid w:val="007F4D1A"/>
    <w:rsid w:val="007F58EF"/>
    <w:rsid w:val="007F5E6B"/>
    <w:rsid w:val="007F67E6"/>
    <w:rsid w:val="007F7617"/>
    <w:rsid w:val="007F77BB"/>
    <w:rsid w:val="00800FBC"/>
    <w:rsid w:val="0080467E"/>
    <w:rsid w:val="00807AB2"/>
    <w:rsid w:val="00807CF0"/>
    <w:rsid w:val="008119A9"/>
    <w:rsid w:val="00811C67"/>
    <w:rsid w:val="00812D56"/>
    <w:rsid w:val="00815111"/>
    <w:rsid w:val="0081598E"/>
    <w:rsid w:val="0081658E"/>
    <w:rsid w:val="008165EC"/>
    <w:rsid w:val="00816AE3"/>
    <w:rsid w:val="00820836"/>
    <w:rsid w:val="0082093D"/>
    <w:rsid w:val="00821882"/>
    <w:rsid w:val="008256DD"/>
    <w:rsid w:val="008256FF"/>
    <w:rsid w:val="008268AC"/>
    <w:rsid w:val="00827DB3"/>
    <w:rsid w:val="00830FDD"/>
    <w:rsid w:val="00831448"/>
    <w:rsid w:val="00831F1C"/>
    <w:rsid w:val="00834EC7"/>
    <w:rsid w:val="0083514D"/>
    <w:rsid w:val="00842942"/>
    <w:rsid w:val="00842E6C"/>
    <w:rsid w:val="00844A6D"/>
    <w:rsid w:val="00845872"/>
    <w:rsid w:val="0084617B"/>
    <w:rsid w:val="00846203"/>
    <w:rsid w:val="00846BFD"/>
    <w:rsid w:val="008470C3"/>
    <w:rsid w:val="0085083A"/>
    <w:rsid w:val="0085141D"/>
    <w:rsid w:val="0085497D"/>
    <w:rsid w:val="00860830"/>
    <w:rsid w:val="008611F0"/>
    <w:rsid w:val="00861236"/>
    <w:rsid w:val="00862D3E"/>
    <w:rsid w:val="00863668"/>
    <w:rsid w:val="00866C50"/>
    <w:rsid w:val="00866C8C"/>
    <w:rsid w:val="0087135B"/>
    <w:rsid w:val="00873546"/>
    <w:rsid w:val="00874FDA"/>
    <w:rsid w:val="00884859"/>
    <w:rsid w:val="008857E9"/>
    <w:rsid w:val="00890DBB"/>
    <w:rsid w:val="00891B97"/>
    <w:rsid w:val="00891C25"/>
    <w:rsid w:val="0089614B"/>
    <w:rsid w:val="008964C8"/>
    <w:rsid w:val="0089737E"/>
    <w:rsid w:val="008A0BEF"/>
    <w:rsid w:val="008A37B7"/>
    <w:rsid w:val="008A5652"/>
    <w:rsid w:val="008B0DAB"/>
    <w:rsid w:val="008B1F84"/>
    <w:rsid w:val="008B465D"/>
    <w:rsid w:val="008B57A2"/>
    <w:rsid w:val="008B6065"/>
    <w:rsid w:val="008B60BB"/>
    <w:rsid w:val="008B679B"/>
    <w:rsid w:val="008B6AB0"/>
    <w:rsid w:val="008B6D19"/>
    <w:rsid w:val="008C2100"/>
    <w:rsid w:val="008C588E"/>
    <w:rsid w:val="008C5D83"/>
    <w:rsid w:val="008C5D99"/>
    <w:rsid w:val="008C610C"/>
    <w:rsid w:val="008C64DD"/>
    <w:rsid w:val="008C7401"/>
    <w:rsid w:val="008D1D5E"/>
    <w:rsid w:val="008D4048"/>
    <w:rsid w:val="008E0847"/>
    <w:rsid w:val="008E1615"/>
    <w:rsid w:val="008E76D2"/>
    <w:rsid w:val="008F1447"/>
    <w:rsid w:val="008F160E"/>
    <w:rsid w:val="008F240E"/>
    <w:rsid w:val="008F2C8B"/>
    <w:rsid w:val="008F3E06"/>
    <w:rsid w:val="008F5CD4"/>
    <w:rsid w:val="008F692F"/>
    <w:rsid w:val="00902BB6"/>
    <w:rsid w:val="009039D5"/>
    <w:rsid w:val="009045C9"/>
    <w:rsid w:val="00904601"/>
    <w:rsid w:val="00904F20"/>
    <w:rsid w:val="00905047"/>
    <w:rsid w:val="0091036C"/>
    <w:rsid w:val="00910FB0"/>
    <w:rsid w:val="009110DF"/>
    <w:rsid w:val="009120E8"/>
    <w:rsid w:val="0091295D"/>
    <w:rsid w:val="0091426F"/>
    <w:rsid w:val="0091583D"/>
    <w:rsid w:val="00915D84"/>
    <w:rsid w:val="0091660A"/>
    <w:rsid w:val="009169EC"/>
    <w:rsid w:val="0092005F"/>
    <w:rsid w:val="00920303"/>
    <w:rsid w:val="00920363"/>
    <w:rsid w:val="00921695"/>
    <w:rsid w:val="0092476D"/>
    <w:rsid w:val="00925383"/>
    <w:rsid w:val="00936FCB"/>
    <w:rsid w:val="00937639"/>
    <w:rsid w:val="00940761"/>
    <w:rsid w:val="009428C3"/>
    <w:rsid w:val="00943C1F"/>
    <w:rsid w:val="0094440A"/>
    <w:rsid w:val="009447C2"/>
    <w:rsid w:val="00944814"/>
    <w:rsid w:val="0094565B"/>
    <w:rsid w:val="0095036B"/>
    <w:rsid w:val="00951202"/>
    <w:rsid w:val="0095370C"/>
    <w:rsid w:val="00955053"/>
    <w:rsid w:val="00955EF2"/>
    <w:rsid w:val="009616B9"/>
    <w:rsid w:val="00961BF4"/>
    <w:rsid w:val="00961F0B"/>
    <w:rsid w:val="0096231A"/>
    <w:rsid w:val="009644D2"/>
    <w:rsid w:val="00966ECE"/>
    <w:rsid w:val="00974A60"/>
    <w:rsid w:val="00975A74"/>
    <w:rsid w:val="009762F7"/>
    <w:rsid w:val="00977279"/>
    <w:rsid w:val="00980353"/>
    <w:rsid w:val="009806B2"/>
    <w:rsid w:val="009821A1"/>
    <w:rsid w:val="00982532"/>
    <w:rsid w:val="00982FCC"/>
    <w:rsid w:val="00984478"/>
    <w:rsid w:val="00984F4E"/>
    <w:rsid w:val="00985D46"/>
    <w:rsid w:val="009900F7"/>
    <w:rsid w:val="009917CB"/>
    <w:rsid w:val="00992477"/>
    <w:rsid w:val="00992BAD"/>
    <w:rsid w:val="00993410"/>
    <w:rsid w:val="0099441A"/>
    <w:rsid w:val="00995CAA"/>
    <w:rsid w:val="009961BA"/>
    <w:rsid w:val="00997E9E"/>
    <w:rsid w:val="00997F09"/>
    <w:rsid w:val="009A2B74"/>
    <w:rsid w:val="009A3FE3"/>
    <w:rsid w:val="009A4EBA"/>
    <w:rsid w:val="009A7D53"/>
    <w:rsid w:val="009B5D01"/>
    <w:rsid w:val="009B7081"/>
    <w:rsid w:val="009B7247"/>
    <w:rsid w:val="009C0D22"/>
    <w:rsid w:val="009C405C"/>
    <w:rsid w:val="009C5AE4"/>
    <w:rsid w:val="009C76F7"/>
    <w:rsid w:val="009D0C40"/>
    <w:rsid w:val="009D19C7"/>
    <w:rsid w:val="009D212A"/>
    <w:rsid w:val="009D2397"/>
    <w:rsid w:val="009D4194"/>
    <w:rsid w:val="009E2C8A"/>
    <w:rsid w:val="009E5575"/>
    <w:rsid w:val="009E61B0"/>
    <w:rsid w:val="009E63EA"/>
    <w:rsid w:val="009F0C1B"/>
    <w:rsid w:val="009F1774"/>
    <w:rsid w:val="009F2346"/>
    <w:rsid w:val="009F2EED"/>
    <w:rsid w:val="009F34A0"/>
    <w:rsid w:val="009F45B3"/>
    <w:rsid w:val="009F5CE5"/>
    <w:rsid w:val="009F6202"/>
    <w:rsid w:val="00A00992"/>
    <w:rsid w:val="00A064F8"/>
    <w:rsid w:val="00A076F7"/>
    <w:rsid w:val="00A108A2"/>
    <w:rsid w:val="00A11AC0"/>
    <w:rsid w:val="00A13AA0"/>
    <w:rsid w:val="00A17661"/>
    <w:rsid w:val="00A2091C"/>
    <w:rsid w:val="00A21FE0"/>
    <w:rsid w:val="00A246FD"/>
    <w:rsid w:val="00A2617A"/>
    <w:rsid w:val="00A26261"/>
    <w:rsid w:val="00A26AB6"/>
    <w:rsid w:val="00A312FF"/>
    <w:rsid w:val="00A33C09"/>
    <w:rsid w:val="00A34C93"/>
    <w:rsid w:val="00A34D9A"/>
    <w:rsid w:val="00A40266"/>
    <w:rsid w:val="00A444AB"/>
    <w:rsid w:val="00A45273"/>
    <w:rsid w:val="00A46837"/>
    <w:rsid w:val="00A50436"/>
    <w:rsid w:val="00A53E3C"/>
    <w:rsid w:val="00A56529"/>
    <w:rsid w:val="00A56B92"/>
    <w:rsid w:val="00A60E07"/>
    <w:rsid w:val="00A62025"/>
    <w:rsid w:val="00A622CE"/>
    <w:rsid w:val="00A6281B"/>
    <w:rsid w:val="00A64F42"/>
    <w:rsid w:val="00A65BA0"/>
    <w:rsid w:val="00A70AF5"/>
    <w:rsid w:val="00A70BD5"/>
    <w:rsid w:val="00A70DEE"/>
    <w:rsid w:val="00A714A3"/>
    <w:rsid w:val="00A7199F"/>
    <w:rsid w:val="00A73E4C"/>
    <w:rsid w:val="00A745D2"/>
    <w:rsid w:val="00A74C37"/>
    <w:rsid w:val="00A74E99"/>
    <w:rsid w:val="00A763DA"/>
    <w:rsid w:val="00A81220"/>
    <w:rsid w:val="00A81A2F"/>
    <w:rsid w:val="00A8200D"/>
    <w:rsid w:val="00A82E09"/>
    <w:rsid w:val="00A84768"/>
    <w:rsid w:val="00A8662F"/>
    <w:rsid w:val="00A8687D"/>
    <w:rsid w:val="00A8742A"/>
    <w:rsid w:val="00A87988"/>
    <w:rsid w:val="00A90F72"/>
    <w:rsid w:val="00A927D6"/>
    <w:rsid w:val="00A95188"/>
    <w:rsid w:val="00AA0FF3"/>
    <w:rsid w:val="00AA39F9"/>
    <w:rsid w:val="00AA3E81"/>
    <w:rsid w:val="00AA3E90"/>
    <w:rsid w:val="00AA7C49"/>
    <w:rsid w:val="00AB2A0D"/>
    <w:rsid w:val="00AB3582"/>
    <w:rsid w:val="00AB3758"/>
    <w:rsid w:val="00AB67B9"/>
    <w:rsid w:val="00AC0B0B"/>
    <w:rsid w:val="00AC1461"/>
    <w:rsid w:val="00AC2393"/>
    <w:rsid w:val="00AC3990"/>
    <w:rsid w:val="00AC4F64"/>
    <w:rsid w:val="00AC738D"/>
    <w:rsid w:val="00AD3726"/>
    <w:rsid w:val="00AD48CF"/>
    <w:rsid w:val="00AD61DE"/>
    <w:rsid w:val="00AE103E"/>
    <w:rsid w:val="00AE1231"/>
    <w:rsid w:val="00AE5F2C"/>
    <w:rsid w:val="00AE70F7"/>
    <w:rsid w:val="00AF1098"/>
    <w:rsid w:val="00AF708C"/>
    <w:rsid w:val="00B0392D"/>
    <w:rsid w:val="00B04464"/>
    <w:rsid w:val="00B064FA"/>
    <w:rsid w:val="00B10C4D"/>
    <w:rsid w:val="00B16E5F"/>
    <w:rsid w:val="00B207BE"/>
    <w:rsid w:val="00B26B92"/>
    <w:rsid w:val="00B27D9A"/>
    <w:rsid w:val="00B3034A"/>
    <w:rsid w:val="00B30EB7"/>
    <w:rsid w:val="00B34FD8"/>
    <w:rsid w:val="00B35D47"/>
    <w:rsid w:val="00B35FEF"/>
    <w:rsid w:val="00B40390"/>
    <w:rsid w:val="00B41BC3"/>
    <w:rsid w:val="00B425DD"/>
    <w:rsid w:val="00B42FE8"/>
    <w:rsid w:val="00B458BC"/>
    <w:rsid w:val="00B4756C"/>
    <w:rsid w:val="00B50A3B"/>
    <w:rsid w:val="00B511C3"/>
    <w:rsid w:val="00B51C89"/>
    <w:rsid w:val="00B52AD4"/>
    <w:rsid w:val="00B56701"/>
    <w:rsid w:val="00B576B6"/>
    <w:rsid w:val="00B6166E"/>
    <w:rsid w:val="00B61C62"/>
    <w:rsid w:val="00B63AD9"/>
    <w:rsid w:val="00B64207"/>
    <w:rsid w:val="00B64646"/>
    <w:rsid w:val="00B64666"/>
    <w:rsid w:val="00B7042D"/>
    <w:rsid w:val="00B71306"/>
    <w:rsid w:val="00B715F2"/>
    <w:rsid w:val="00B733C4"/>
    <w:rsid w:val="00B74281"/>
    <w:rsid w:val="00B75425"/>
    <w:rsid w:val="00B755A7"/>
    <w:rsid w:val="00B76B47"/>
    <w:rsid w:val="00B82768"/>
    <w:rsid w:val="00B82E8D"/>
    <w:rsid w:val="00B833F0"/>
    <w:rsid w:val="00B8485F"/>
    <w:rsid w:val="00B85FFB"/>
    <w:rsid w:val="00B875B1"/>
    <w:rsid w:val="00B95056"/>
    <w:rsid w:val="00B9565B"/>
    <w:rsid w:val="00B965A3"/>
    <w:rsid w:val="00B96D93"/>
    <w:rsid w:val="00B97013"/>
    <w:rsid w:val="00BA17ED"/>
    <w:rsid w:val="00BA4DE5"/>
    <w:rsid w:val="00BA7697"/>
    <w:rsid w:val="00BB3A8E"/>
    <w:rsid w:val="00BC08BC"/>
    <w:rsid w:val="00BC0C3C"/>
    <w:rsid w:val="00BC53E1"/>
    <w:rsid w:val="00BC5976"/>
    <w:rsid w:val="00BC5A00"/>
    <w:rsid w:val="00BC66B6"/>
    <w:rsid w:val="00BC769D"/>
    <w:rsid w:val="00BC7826"/>
    <w:rsid w:val="00BD07DB"/>
    <w:rsid w:val="00BD21A8"/>
    <w:rsid w:val="00BD316D"/>
    <w:rsid w:val="00BD42B0"/>
    <w:rsid w:val="00BD6CA5"/>
    <w:rsid w:val="00BE49E2"/>
    <w:rsid w:val="00BE4DF6"/>
    <w:rsid w:val="00BE7969"/>
    <w:rsid w:val="00BE7FCF"/>
    <w:rsid w:val="00BF10C2"/>
    <w:rsid w:val="00BF1BAF"/>
    <w:rsid w:val="00BF41CA"/>
    <w:rsid w:val="00BF5773"/>
    <w:rsid w:val="00BF6B0D"/>
    <w:rsid w:val="00C021B8"/>
    <w:rsid w:val="00C03593"/>
    <w:rsid w:val="00C038E6"/>
    <w:rsid w:val="00C0419F"/>
    <w:rsid w:val="00C04E45"/>
    <w:rsid w:val="00C05546"/>
    <w:rsid w:val="00C10387"/>
    <w:rsid w:val="00C10412"/>
    <w:rsid w:val="00C10EC5"/>
    <w:rsid w:val="00C127EB"/>
    <w:rsid w:val="00C134D6"/>
    <w:rsid w:val="00C13916"/>
    <w:rsid w:val="00C15828"/>
    <w:rsid w:val="00C1760D"/>
    <w:rsid w:val="00C21A4B"/>
    <w:rsid w:val="00C24717"/>
    <w:rsid w:val="00C24913"/>
    <w:rsid w:val="00C30C68"/>
    <w:rsid w:val="00C36C12"/>
    <w:rsid w:val="00C4283F"/>
    <w:rsid w:val="00C44E3A"/>
    <w:rsid w:val="00C46736"/>
    <w:rsid w:val="00C46D8E"/>
    <w:rsid w:val="00C47C23"/>
    <w:rsid w:val="00C50043"/>
    <w:rsid w:val="00C529B1"/>
    <w:rsid w:val="00C52F5B"/>
    <w:rsid w:val="00C54697"/>
    <w:rsid w:val="00C56418"/>
    <w:rsid w:val="00C56BB3"/>
    <w:rsid w:val="00C60A66"/>
    <w:rsid w:val="00C61202"/>
    <w:rsid w:val="00C61CFF"/>
    <w:rsid w:val="00C63036"/>
    <w:rsid w:val="00C649D2"/>
    <w:rsid w:val="00C70161"/>
    <w:rsid w:val="00C70DB9"/>
    <w:rsid w:val="00C7509D"/>
    <w:rsid w:val="00C76A97"/>
    <w:rsid w:val="00C777F9"/>
    <w:rsid w:val="00C802F7"/>
    <w:rsid w:val="00C83895"/>
    <w:rsid w:val="00C84491"/>
    <w:rsid w:val="00C90273"/>
    <w:rsid w:val="00C904E7"/>
    <w:rsid w:val="00C92E40"/>
    <w:rsid w:val="00CA4D1C"/>
    <w:rsid w:val="00CA759B"/>
    <w:rsid w:val="00CA7934"/>
    <w:rsid w:val="00CB044E"/>
    <w:rsid w:val="00CB227F"/>
    <w:rsid w:val="00CB60FD"/>
    <w:rsid w:val="00CB6E1C"/>
    <w:rsid w:val="00CB76B5"/>
    <w:rsid w:val="00CC22E5"/>
    <w:rsid w:val="00CC2CA2"/>
    <w:rsid w:val="00CC2E83"/>
    <w:rsid w:val="00CC30D0"/>
    <w:rsid w:val="00CC32D2"/>
    <w:rsid w:val="00CC48B6"/>
    <w:rsid w:val="00CC53D5"/>
    <w:rsid w:val="00CC5609"/>
    <w:rsid w:val="00CC5F63"/>
    <w:rsid w:val="00CC6D9F"/>
    <w:rsid w:val="00CC7D94"/>
    <w:rsid w:val="00CD12EF"/>
    <w:rsid w:val="00CD1CB6"/>
    <w:rsid w:val="00CD4C9E"/>
    <w:rsid w:val="00CD5E7F"/>
    <w:rsid w:val="00CD6221"/>
    <w:rsid w:val="00CE1DF5"/>
    <w:rsid w:val="00CE3237"/>
    <w:rsid w:val="00CE44F8"/>
    <w:rsid w:val="00CE6682"/>
    <w:rsid w:val="00CE7315"/>
    <w:rsid w:val="00CF0204"/>
    <w:rsid w:val="00CF1167"/>
    <w:rsid w:val="00CF1E05"/>
    <w:rsid w:val="00CF2FC7"/>
    <w:rsid w:val="00CF5FEB"/>
    <w:rsid w:val="00CF62F8"/>
    <w:rsid w:val="00CF6E31"/>
    <w:rsid w:val="00CF74FE"/>
    <w:rsid w:val="00D02FD2"/>
    <w:rsid w:val="00D04B5C"/>
    <w:rsid w:val="00D04C21"/>
    <w:rsid w:val="00D04D2D"/>
    <w:rsid w:val="00D06719"/>
    <w:rsid w:val="00D102AD"/>
    <w:rsid w:val="00D10ED0"/>
    <w:rsid w:val="00D14AC0"/>
    <w:rsid w:val="00D1651A"/>
    <w:rsid w:val="00D178D4"/>
    <w:rsid w:val="00D17B5A"/>
    <w:rsid w:val="00D21049"/>
    <w:rsid w:val="00D25D61"/>
    <w:rsid w:val="00D271C2"/>
    <w:rsid w:val="00D27617"/>
    <w:rsid w:val="00D27C22"/>
    <w:rsid w:val="00D30A28"/>
    <w:rsid w:val="00D31316"/>
    <w:rsid w:val="00D31C64"/>
    <w:rsid w:val="00D3291F"/>
    <w:rsid w:val="00D33229"/>
    <w:rsid w:val="00D34B70"/>
    <w:rsid w:val="00D3590E"/>
    <w:rsid w:val="00D3651C"/>
    <w:rsid w:val="00D37B55"/>
    <w:rsid w:val="00D37F38"/>
    <w:rsid w:val="00D421CF"/>
    <w:rsid w:val="00D42C77"/>
    <w:rsid w:val="00D434B4"/>
    <w:rsid w:val="00D43A8D"/>
    <w:rsid w:val="00D4463C"/>
    <w:rsid w:val="00D44D14"/>
    <w:rsid w:val="00D4614D"/>
    <w:rsid w:val="00D47AA5"/>
    <w:rsid w:val="00D52E69"/>
    <w:rsid w:val="00D5342D"/>
    <w:rsid w:val="00D53DCF"/>
    <w:rsid w:val="00D5410B"/>
    <w:rsid w:val="00D57101"/>
    <w:rsid w:val="00D573B4"/>
    <w:rsid w:val="00D6076A"/>
    <w:rsid w:val="00D609B6"/>
    <w:rsid w:val="00D60F9B"/>
    <w:rsid w:val="00D61142"/>
    <w:rsid w:val="00D617F3"/>
    <w:rsid w:val="00D6570E"/>
    <w:rsid w:val="00D67E7D"/>
    <w:rsid w:val="00D706C4"/>
    <w:rsid w:val="00D70D67"/>
    <w:rsid w:val="00D74089"/>
    <w:rsid w:val="00D75168"/>
    <w:rsid w:val="00D80E45"/>
    <w:rsid w:val="00D80F6F"/>
    <w:rsid w:val="00D825A1"/>
    <w:rsid w:val="00D8392A"/>
    <w:rsid w:val="00D83ABF"/>
    <w:rsid w:val="00D8456E"/>
    <w:rsid w:val="00D84697"/>
    <w:rsid w:val="00D84ECA"/>
    <w:rsid w:val="00D85DF3"/>
    <w:rsid w:val="00D86676"/>
    <w:rsid w:val="00D92CD8"/>
    <w:rsid w:val="00D97139"/>
    <w:rsid w:val="00D97CF5"/>
    <w:rsid w:val="00D97E90"/>
    <w:rsid w:val="00DA235A"/>
    <w:rsid w:val="00DA348B"/>
    <w:rsid w:val="00DA56FC"/>
    <w:rsid w:val="00DA6041"/>
    <w:rsid w:val="00DA7968"/>
    <w:rsid w:val="00DB0ADF"/>
    <w:rsid w:val="00DB367C"/>
    <w:rsid w:val="00DB5E26"/>
    <w:rsid w:val="00DB65A5"/>
    <w:rsid w:val="00DB7523"/>
    <w:rsid w:val="00DB78AD"/>
    <w:rsid w:val="00DC12C0"/>
    <w:rsid w:val="00DC3885"/>
    <w:rsid w:val="00DD0152"/>
    <w:rsid w:val="00DD0B57"/>
    <w:rsid w:val="00DD0F20"/>
    <w:rsid w:val="00DD1055"/>
    <w:rsid w:val="00DD5235"/>
    <w:rsid w:val="00DD6499"/>
    <w:rsid w:val="00DD745A"/>
    <w:rsid w:val="00DE041B"/>
    <w:rsid w:val="00DE7927"/>
    <w:rsid w:val="00DE7D4E"/>
    <w:rsid w:val="00DF2824"/>
    <w:rsid w:val="00DF2ACF"/>
    <w:rsid w:val="00DF412E"/>
    <w:rsid w:val="00DF6EB2"/>
    <w:rsid w:val="00DF7DC9"/>
    <w:rsid w:val="00E00E1F"/>
    <w:rsid w:val="00E015DF"/>
    <w:rsid w:val="00E021A6"/>
    <w:rsid w:val="00E031FB"/>
    <w:rsid w:val="00E0348A"/>
    <w:rsid w:val="00E04418"/>
    <w:rsid w:val="00E0587C"/>
    <w:rsid w:val="00E075F5"/>
    <w:rsid w:val="00E12212"/>
    <w:rsid w:val="00E13192"/>
    <w:rsid w:val="00E13CFD"/>
    <w:rsid w:val="00E14192"/>
    <w:rsid w:val="00E1571C"/>
    <w:rsid w:val="00E15A16"/>
    <w:rsid w:val="00E217B0"/>
    <w:rsid w:val="00E2309C"/>
    <w:rsid w:val="00E2491E"/>
    <w:rsid w:val="00E2721A"/>
    <w:rsid w:val="00E27511"/>
    <w:rsid w:val="00E27647"/>
    <w:rsid w:val="00E301D7"/>
    <w:rsid w:val="00E30238"/>
    <w:rsid w:val="00E36E41"/>
    <w:rsid w:val="00E37E8C"/>
    <w:rsid w:val="00E40BD0"/>
    <w:rsid w:val="00E41810"/>
    <w:rsid w:val="00E43C39"/>
    <w:rsid w:val="00E442E3"/>
    <w:rsid w:val="00E50BB9"/>
    <w:rsid w:val="00E51CE7"/>
    <w:rsid w:val="00E52437"/>
    <w:rsid w:val="00E52DED"/>
    <w:rsid w:val="00E5309B"/>
    <w:rsid w:val="00E55AB5"/>
    <w:rsid w:val="00E62D53"/>
    <w:rsid w:val="00E638BB"/>
    <w:rsid w:val="00E63CD1"/>
    <w:rsid w:val="00E64347"/>
    <w:rsid w:val="00E6507A"/>
    <w:rsid w:val="00E671D4"/>
    <w:rsid w:val="00E67F96"/>
    <w:rsid w:val="00E70538"/>
    <w:rsid w:val="00E71FAD"/>
    <w:rsid w:val="00E727C9"/>
    <w:rsid w:val="00E73586"/>
    <w:rsid w:val="00E7550B"/>
    <w:rsid w:val="00E8285E"/>
    <w:rsid w:val="00E84819"/>
    <w:rsid w:val="00E86A6C"/>
    <w:rsid w:val="00E86D5B"/>
    <w:rsid w:val="00E9492E"/>
    <w:rsid w:val="00E95AC9"/>
    <w:rsid w:val="00E975DE"/>
    <w:rsid w:val="00E979D3"/>
    <w:rsid w:val="00EA0C3E"/>
    <w:rsid w:val="00EA42FE"/>
    <w:rsid w:val="00EA4DEF"/>
    <w:rsid w:val="00EA517E"/>
    <w:rsid w:val="00EA554D"/>
    <w:rsid w:val="00EA650F"/>
    <w:rsid w:val="00EB1721"/>
    <w:rsid w:val="00EB6740"/>
    <w:rsid w:val="00EB67D1"/>
    <w:rsid w:val="00EB75A8"/>
    <w:rsid w:val="00EB7DFE"/>
    <w:rsid w:val="00EC0BC3"/>
    <w:rsid w:val="00EC1818"/>
    <w:rsid w:val="00EC7F5C"/>
    <w:rsid w:val="00ED2D90"/>
    <w:rsid w:val="00ED399B"/>
    <w:rsid w:val="00ED4EB7"/>
    <w:rsid w:val="00ED5348"/>
    <w:rsid w:val="00ED6812"/>
    <w:rsid w:val="00ED7612"/>
    <w:rsid w:val="00ED7E99"/>
    <w:rsid w:val="00EE1C96"/>
    <w:rsid w:val="00EE220D"/>
    <w:rsid w:val="00EE5C73"/>
    <w:rsid w:val="00EE6312"/>
    <w:rsid w:val="00EF021C"/>
    <w:rsid w:val="00EF1BF3"/>
    <w:rsid w:val="00EF46F1"/>
    <w:rsid w:val="00EF7C15"/>
    <w:rsid w:val="00F015A5"/>
    <w:rsid w:val="00F01B9F"/>
    <w:rsid w:val="00F03388"/>
    <w:rsid w:val="00F03A8E"/>
    <w:rsid w:val="00F03C7A"/>
    <w:rsid w:val="00F15E2B"/>
    <w:rsid w:val="00F20044"/>
    <w:rsid w:val="00F25A0B"/>
    <w:rsid w:val="00F26ABF"/>
    <w:rsid w:val="00F27B20"/>
    <w:rsid w:val="00F340FD"/>
    <w:rsid w:val="00F409FD"/>
    <w:rsid w:val="00F40F23"/>
    <w:rsid w:val="00F46751"/>
    <w:rsid w:val="00F46923"/>
    <w:rsid w:val="00F51ECD"/>
    <w:rsid w:val="00F52494"/>
    <w:rsid w:val="00F534CC"/>
    <w:rsid w:val="00F5734C"/>
    <w:rsid w:val="00F6086B"/>
    <w:rsid w:val="00F6205F"/>
    <w:rsid w:val="00F64116"/>
    <w:rsid w:val="00F64691"/>
    <w:rsid w:val="00F70079"/>
    <w:rsid w:val="00F71FAC"/>
    <w:rsid w:val="00F74E83"/>
    <w:rsid w:val="00F75F88"/>
    <w:rsid w:val="00F80A99"/>
    <w:rsid w:val="00F80E99"/>
    <w:rsid w:val="00F857DF"/>
    <w:rsid w:val="00F864CC"/>
    <w:rsid w:val="00F90651"/>
    <w:rsid w:val="00F96A7B"/>
    <w:rsid w:val="00F96FD3"/>
    <w:rsid w:val="00FA0857"/>
    <w:rsid w:val="00FA7102"/>
    <w:rsid w:val="00FB7995"/>
    <w:rsid w:val="00FC29A1"/>
    <w:rsid w:val="00FC2B1D"/>
    <w:rsid w:val="00FC4B97"/>
    <w:rsid w:val="00FC4B98"/>
    <w:rsid w:val="00FC6996"/>
    <w:rsid w:val="00FD09E5"/>
    <w:rsid w:val="00FD13C0"/>
    <w:rsid w:val="00FD13CB"/>
    <w:rsid w:val="00FD2771"/>
    <w:rsid w:val="00FD6BAD"/>
    <w:rsid w:val="00FE268B"/>
    <w:rsid w:val="00FE2692"/>
    <w:rsid w:val="00FE3026"/>
    <w:rsid w:val="00FE3242"/>
    <w:rsid w:val="00FE35D4"/>
    <w:rsid w:val="00FE4383"/>
    <w:rsid w:val="00FE46BB"/>
    <w:rsid w:val="00FE478A"/>
    <w:rsid w:val="00FE573C"/>
    <w:rsid w:val="00FF0142"/>
    <w:rsid w:val="00FF0980"/>
    <w:rsid w:val="00FF2A11"/>
    <w:rsid w:val="00FF44B1"/>
    <w:rsid w:val="3E1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2B412"/>
  <w15:docId w15:val="{D4D6D335-451C-4D45-A7AA-F6AF5CF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BIZ UD明朝 Medium" w:hAnsi="Arial Narrow" w:cs="MS-Mincho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D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0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58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62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3E052F"/>
    <w:rPr>
      <w:color w:val="808080"/>
    </w:rPr>
  </w:style>
  <w:style w:type="table" w:styleId="a6">
    <w:name w:val="Table Grid"/>
    <w:basedOn w:val="a1"/>
    <w:uiPriority w:val="59"/>
    <w:rsid w:val="00E7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4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4EBA"/>
  </w:style>
  <w:style w:type="paragraph" w:styleId="a9">
    <w:name w:val="footer"/>
    <w:basedOn w:val="a"/>
    <w:link w:val="aa"/>
    <w:uiPriority w:val="99"/>
    <w:unhideWhenUsed/>
    <w:rsid w:val="009A4E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4EBA"/>
  </w:style>
  <w:style w:type="table" w:customStyle="1" w:styleId="11">
    <w:name w:val="表 (格子)1"/>
    <w:basedOn w:val="a1"/>
    <w:next w:val="a6"/>
    <w:uiPriority w:val="39"/>
    <w:rsid w:val="00EB75A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D6C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D6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D6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C7A"/>
    <w:rPr>
      <w:b/>
      <w:bCs/>
    </w:rPr>
  </w:style>
  <w:style w:type="paragraph" w:styleId="af0">
    <w:name w:val="List Paragraph"/>
    <w:basedOn w:val="a"/>
    <w:uiPriority w:val="34"/>
    <w:qFormat/>
    <w:rsid w:val="00874FDA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127EB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127EB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8208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8208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C4B98"/>
    <w:pPr>
      <w:widowControl/>
      <w:spacing w:after="100" w:line="259" w:lineRule="auto"/>
      <w:ind w:left="220"/>
      <w:jc w:val="left"/>
    </w:pPr>
    <w:rPr>
      <w:rFonts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FC4B98"/>
    <w:pPr>
      <w:widowControl/>
      <w:spacing w:after="100" w:line="259" w:lineRule="auto"/>
      <w:jc w:val="left"/>
    </w:pPr>
    <w:rPr>
      <w:rFonts w:cs="Times New Roman"/>
      <w:sz w:val="22"/>
    </w:rPr>
  </w:style>
  <w:style w:type="paragraph" w:styleId="3">
    <w:name w:val="toc 3"/>
    <w:basedOn w:val="a"/>
    <w:next w:val="a"/>
    <w:autoRedefine/>
    <w:uiPriority w:val="39"/>
    <w:unhideWhenUsed/>
    <w:rsid w:val="00FC4B98"/>
    <w:pPr>
      <w:widowControl/>
      <w:spacing w:after="100" w:line="259" w:lineRule="auto"/>
      <w:ind w:left="440"/>
      <w:jc w:val="left"/>
    </w:pPr>
    <w:rPr>
      <w:rFonts w:cs="Times New Roman"/>
      <w:sz w:val="22"/>
    </w:rPr>
  </w:style>
  <w:style w:type="paragraph" w:customStyle="1" w:styleId="13">
    <w:name w:val="スタイル1"/>
    <w:basedOn w:val="a"/>
    <w:link w:val="14"/>
    <w:qFormat/>
    <w:rsid w:val="00FC4B98"/>
    <w:pPr>
      <w:spacing w:line="300" w:lineRule="exact"/>
      <w:ind w:firstLineChars="100" w:firstLine="201"/>
    </w:pPr>
    <w:rPr>
      <w:rFonts w:asciiTheme="minorEastAsia" w:hAnsiTheme="minorEastAsia" w:cs="Times New Roman"/>
      <w:dstrike/>
      <w:color w:val="00B0F0"/>
    </w:rPr>
  </w:style>
  <w:style w:type="character" w:customStyle="1" w:styleId="14">
    <w:name w:val="スタイル1 (文字)"/>
    <w:basedOn w:val="a0"/>
    <w:link w:val="13"/>
    <w:rsid w:val="00FC4B98"/>
    <w:rPr>
      <w:rFonts w:asciiTheme="minorEastAsia" w:hAnsiTheme="minorEastAsia" w:cs="Times New Roman"/>
      <w:dstrike/>
      <w:color w:val="00B0F0"/>
    </w:rPr>
  </w:style>
  <w:style w:type="character" w:styleId="af4">
    <w:name w:val="Hyperlink"/>
    <w:basedOn w:val="a0"/>
    <w:uiPriority w:val="99"/>
    <w:unhideWhenUsed/>
    <w:rsid w:val="001A0D18"/>
    <w:rPr>
      <w:color w:val="0563C1" w:themeColor="hyperlink"/>
      <w:u w:val="single"/>
    </w:rPr>
  </w:style>
  <w:style w:type="paragraph" w:styleId="af5">
    <w:name w:val="No Spacing"/>
    <w:uiPriority w:val="1"/>
    <w:qFormat/>
    <w:rsid w:val="0081658E"/>
    <w:pPr>
      <w:widowControl w:val="0"/>
      <w:jc w:val="both"/>
    </w:pPr>
  </w:style>
  <w:style w:type="paragraph" w:styleId="af6">
    <w:name w:val="Closing"/>
    <w:basedOn w:val="a"/>
    <w:link w:val="af7"/>
    <w:uiPriority w:val="99"/>
    <w:rsid w:val="00ED7E9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D7E99"/>
    <w:rPr>
      <w:rFonts w:ascii="Century" w:eastAsia="ＭＳ 明朝" w:hAnsi="Century" w:cs="Times New Roman"/>
      <w:szCs w:val="24"/>
    </w:rPr>
  </w:style>
  <w:style w:type="paragraph" w:styleId="af8">
    <w:name w:val="Note Heading"/>
    <w:basedOn w:val="a"/>
    <w:next w:val="a"/>
    <w:link w:val="af9"/>
    <w:uiPriority w:val="99"/>
    <w:semiHidden/>
    <w:rsid w:val="00ED7E9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9">
    <w:name w:val="記 (文字)"/>
    <w:basedOn w:val="a0"/>
    <w:link w:val="af8"/>
    <w:uiPriority w:val="99"/>
    <w:semiHidden/>
    <w:rsid w:val="00ED7E99"/>
    <w:rPr>
      <w:rFonts w:ascii="Century" w:eastAsia="ＭＳ 明朝" w:hAnsi="Century" w:cs="Times New Roman"/>
      <w:sz w:val="24"/>
      <w:szCs w:val="24"/>
    </w:rPr>
  </w:style>
  <w:style w:type="table" w:customStyle="1" w:styleId="22">
    <w:name w:val="表 (格子)2"/>
    <w:basedOn w:val="a1"/>
    <w:next w:val="a6"/>
    <w:uiPriority w:val="39"/>
    <w:rsid w:val="00D3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15828"/>
    <w:rPr>
      <w:rFonts w:asciiTheme="majorHAnsi" w:eastAsiaTheme="majorEastAsia" w:hAnsiTheme="majorHAnsi" w:cstheme="majorBidi"/>
    </w:rPr>
  </w:style>
  <w:style w:type="paragraph" w:styleId="afa">
    <w:name w:val="Body Text"/>
    <w:basedOn w:val="a"/>
    <w:link w:val="afb"/>
    <w:uiPriority w:val="1"/>
    <w:unhideWhenUsed/>
    <w:qFormat/>
    <w:rsid w:val="007A2FEA"/>
    <w:pPr>
      <w:autoSpaceDE w:val="0"/>
      <w:autoSpaceDN w:val="0"/>
      <w:spacing w:before="9"/>
      <w:jc w:val="left"/>
    </w:pPr>
    <w:rPr>
      <w:rFonts w:ascii="ＭＳ Ｐゴシック" w:eastAsia="ＭＳ Ｐゴシック" w:hAnsi="ＭＳ Ｐゴシック" w:cs="ＭＳ Ｐゴシック"/>
      <w:sz w:val="22"/>
    </w:rPr>
  </w:style>
  <w:style w:type="character" w:customStyle="1" w:styleId="afb">
    <w:name w:val="本文 (文字)"/>
    <w:basedOn w:val="a0"/>
    <w:link w:val="afa"/>
    <w:uiPriority w:val="1"/>
    <w:rsid w:val="007A2FEA"/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7A2FEA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sz w:val="22"/>
    </w:rPr>
  </w:style>
  <w:style w:type="table" w:customStyle="1" w:styleId="TableNormal">
    <w:name w:val="Table Normal"/>
    <w:uiPriority w:val="2"/>
    <w:semiHidden/>
    <w:qFormat/>
    <w:rsid w:val="007A2FEA"/>
    <w:pPr>
      <w:widowControl w:val="0"/>
      <w:autoSpaceDE w:val="0"/>
      <w:autoSpaceDN w:val="0"/>
    </w:pPr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60F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CE1DF5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DB78AD"/>
    <w:rPr>
      <w:color w:val="954F72" w:themeColor="followedHyperlink"/>
      <w:u w:val="single"/>
    </w:rPr>
  </w:style>
  <w:style w:type="paragraph" w:styleId="afe">
    <w:name w:val="Revision"/>
    <w:hidden/>
    <w:uiPriority w:val="99"/>
    <w:semiHidden/>
    <w:rsid w:val="00105D3F"/>
  </w:style>
  <w:style w:type="character" w:customStyle="1" w:styleId="documentextension-509">
    <w:name w:val="documentextension-509"/>
    <w:basedOn w:val="a0"/>
    <w:rsid w:val="005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30E9-E334-47E4-B5D3-9141B7F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bu HAKAMADA</dc:creator>
  <cp:lastModifiedBy>jr.tanaka.v15.8c@gmail.com</cp:lastModifiedBy>
  <cp:revision>2</cp:revision>
  <cp:lastPrinted>2022-04-08T01:09:00Z</cp:lastPrinted>
  <dcterms:created xsi:type="dcterms:W3CDTF">2022-06-11T22:58:00Z</dcterms:created>
  <dcterms:modified xsi:type="dcterms:W3CDTF">2022-06-11T22:58:00Z</dcterms:modified>
</cp:coreProperties>
</file>